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D353D" w14:textId="23A6F183" w:rsidR="00876A4D" w:rsidRPr="00222418" w:rsidRDefault="00B47AAF" w:rsidP="00804429">
      <w:pPr>
        <w:pStyle w:val="Hlavnnadpis"/>
        <w:pBdr>
          <w:bottom w:val="single" w:sz="4" w:space="1" w:color="auto"/>
        </w:pBdr>
      </w:pPr>
      <w:r>
        <w:t>NABÍDKA</w:t>
      </w:r>
    </w:p>
    <w:tbl>
      <w:tblPr>
        <w:tblStyle w:val="Mkatabulky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207"/>
      </w:tblGrid>
      <w:tr w:rsidR="004269E2" w:rsidRPr="00222418" w14:paraId="12F1F40A" w14:textId="77777777" w:rsidTr="00CE2E51">
        <w:tc>
          <w:tcPr>
            <w:tcW w:w="9639" w:type="dxa"/>
            <w:gridSpan w:val="2"/>
            <w:shd w:val="clear" w:color="auto" w:fill="auto"/>
          </w:tcPr>
          <w:p w14:paraId="510048B4" w14:textId="17B233B9" w:rsidR="004269E2" w:rsidRPr="00222418" w:rsidRDefault="004269E2" w:rsidP="002E14C8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CE2E51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222418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>
              <w:rPr>
                <w:b/>
              </w:rPr>
              <w:t>Název zadavatele</w:t>
            </w:r>
            <w:r w:rsidR="00561B6E" w:rsidRPr="00222418">
              <w:rPr>
                <w:b/>
              </w:rPr>
              <w:t>:</w:t>
            </w:r>
          </w:p>
        </w:tc>
        <w:tc>
          <w:tcPr>
            <w:tcW w:w="5207" w:type="dxa"/>
            <w:shd w:val="clear" w:color="auto" w:fill="auto"/>
          </w:tcPr>
          <w:p w14:paraId="6F1C1A16" w14:textId="08E19E54" w:rsidR="00561B6E" w:rsidRPr="00222418" w:rsidRDefault="003C341A" w:rsidP="001359F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>
                          <w:rPr>
                            <w:b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CE2E51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222418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>
              <w:rPr>
                <w:b/>
              </w:rPr>
              <w:t xml:space="preserve">Název veřejné zakázky: </w:t>
            </w:r>
          </w:p>
        </w:tc>
        <w:tc>
          <w:tcPr>
            <w:tcW w:w="5207" w:type="dxa"/>
            <w:shd w:val="clear" w:color="auto" w:fill="auto"/>
          </w:tcPr>
          <w:p w14:paraId="51EA8C74" w14:textId="1F423C49" w:rsidR="001A3AF5" w:rsidRPr="00641007" w:rsidRDefault="003C341A" w:rsidP="001359F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sdt>
              <w:sdtPr>
                <w:rPr>
                  <w:b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Pr="003C341A">
                  <w:rPr>
                    <w:b/>
                  </w:rPr>
                  <w:t xml:space="preserve">Dodávka </w:t>
                </w:r>
                <w:proofErr w:type="spellStart"/>
                <w:r w:rsidRPr="003C341A">
                  <w:rPr>
                    <w:b/>
                  </w:rPr>
                  <w:t>spektrofluorimetru</w:t>
                </w:r>
                <w:proofErr w:type="spellEnd"/>
                <w:r w:rsidRPr="003C341A">
                  <w:rPr>
                    <w:b/>
                  </w:rPr>
                  <w:t xml:space="preserve"> pro LERCO</w:t>
                </w:r>
                <w:bookmarkStart w:id="0" w:name="_GoBack"/>
                <w:bookmarkEnd w:id="0"/>
              </w:sdtContent>
            </w:sdt>
          </w:p>
        </w:tc>
      </w:tr>
      <w:tr w:rsidR="00561B6E" w:rsidRPr="00222418" w14:paraId="2715AD79" w14:textId="77777777" w:rsidTr="00CE2E51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222418" w:rsidRDefault="00283952" w:rsidP="00C765E5">
            <w:pPr>
              <w:widowControl w:val="0"/>
              <w:tabs>
                <w:tab w:val="left" w:pos="5580"/>
              </w:tabs>
              <w:spacing w:before="60" w:after="60"/>
            </w:pPr>
            <w:r>
              <w:t>Identifikátor veřejné zakázky:</w:t>
            </w:r>
          </w:p>
        </w:tc>
        <w:tc>
          <w:tcPr>
            <w:tcW w:w="5207" w:type="dxa"/>
            <w:shd w:val="clear" w:color="auto" w:fill="auto"/>
          </w:tcPr>
          <w:p w14:paraId="2AB61A24" w14:textId="22490BDE" w:rsidR="00561B6E" w:rsidRPr="00222418" w:rsidRDefault="003C341A" w:rsidP="002E14C8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r w:rsidRPr="003C341A">
              <w:t>P25V00000260</w:t>
            </w:r>
          </w:p>
        </w:tc>
      </w:tr>
      <w:tr w:rsidR="00A01CD5" w:rsidRPr="00222418" w14:paraId="2D0CB817" w14:textId="77777777" w:rsidTr="00CE2E51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222418" w:rsidRDefault="00283952" w:rsidP="00C765E5">
            <w:pPr>
              <w:widowControl w:val="0"/>
              <w:tabs>
                <w:tab w:val="left" w:pos="5580"/>
              </w:tabs>
              <w:spacing w:before="60" w:after="60"/>
            </w:pPr>
            <w:r w:rsidRPr="00283952">
              <w:t>Přímý odkaz zakázky na profilu zadavatele</w:t>
            </w:r>
            <w:r w:rsidR="00A01CD5" w:rsidRPr="00222418">
              <w:t>:</w:t>
            </w:r>
          </w:p>
        </w:tc>
        <w:sdt>
          <w:sdtPr>
            <w:rPr>
              <w:highlight w:val="yellow"/>
            </w:rPr>
            <w:id w:val="-1137099066"/>
            <w:placeholder>
              <w:docPart w:val="B5B5D5C415934CC4B622021F29A41218"/>
            </w:placeholder>
          </w:sdtPr>
          <w:sdtEndPr/>
          <w:sdtContent>
            <w:sdt>
              <w:sdtPr>
                <w:rPr>
                  <w:highlight w:val="yellow"/>
                </w:rPr>
                <w:id w:val="-2091371116"/>
                <w:placeholder>
                  <w:docPart w:val="2176246996DE4440BA85EC3FB07166F6"/>
                </w:placeholder>
              </w:sdtPr>
              <w:sdtEndPr/>
              <w:sdtContent>
                <w:tc>
                  <w:tcPr>
                    <w:tcW w:w="5207" w:type="dxa"/>
                    <w:shd w:val="clear" w:color="auto" w:fill="auto"/>
                  </w:tcPr>
                  <w:p w14:paraId="62B74CDD" w14:textId="0EC12581" w:rsidR="00A01CD5" w:rsidRPr="00222418" w:rsidRDefault="003C341A" w:rsidP="002D15D6">
                    <w:pPr>
                      <w:widowControl w:val="0"/>
                      <w:tabs>
                        <w:tab w:val="left" w:pos="5580"/>
                      </w:tabs>
                      <w:spacing w:before="60" w:after="60"/>
                      <w:jc w:val="left"/>
                    </w:pPr>
                    <w:r w:rsidRPr="003C341A">
                      <w:t>https://zakazky.osu.cz/vz00002762</w:t>
                    </w:r>
                  </w:p>
                </w:tc>
              </w:sdtContent>
            </w:sdt>
          </w:sdtContent>
        </w:sdt>
      </w:tr>
      <w:tr w:rsidR="00A01CD5" w:rsidRPr="00222418" w14:paraId="02F058C6" w14:textId="77777777" w:rsidTr="00CE2E51">
        <w:trPr>
          <w:trHeight w:val="510"/>
        </w:trPr>
        <w:tc>
          <w:tcPr>
            <w:tcW w:w="9639" w:type="dxa"/>
            <w:gridSpan w:val="2"/>
            <w:shd w:val="clear" w:color="auto" w:fill="auto"/>
          </w:tcPr>
          <w:p w14:paraId="65F4FF3B" w14:textId="20D9331F" w:rsidR="00A01CD5" w:rsidRPr="00222418" w:rsidRDefault="00A01CD5" w:rsidP="00A01CD5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 w:rsidR="000C6B87">
              <w:rPr>
                <w:b/>
                <w:sz w:val="28"/>
                <w:szCs w:val="32"/>
              </w:rPr>
              <w:t xml:space="preserve"> zadávacího řízení </w:t>
            </w:r>
            <w:r w:rsidR="000C6B87" w:rsidRPr="00416C54">
              <w:t>(dále jen „účastník“)</w:t>
            </w:r>
          </w:p>
        </w:tc>
      </w:tr>
      <w:tr w:rsidR="00A01CD5" w:rsidRPr="00222418" w14:paraId="2A4A7423" w14:textId="77777777" w:rsidTr="00CE2E51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6AA76280" w:rsidR="00A01CD5" w:rsidRPr="00222418" w:rsidRDefault="00A01CD5" w:rsidP="00C765E5">
            <w:pPr>
              <w:spacing w:before="60" w:after="60"/>
              <w:rPr>
                <w:b/>
              </w:rPr>
            </w:pPr>
            <w:r w:rsidRPr="00222418">
              <w:rPr>
                <w:b/>
              </w:rPr>
              <w:t>Obchodní firma/</w:t>
            </w:r>
            <w:r w:rsidR="00C27976" w:rsidRPr="00222418">
              <w:rPr>
                <w:b/>
              </w:rPr>
              <w:t>Název/</w:t>
            </w:r>
            <w:r w:rsidRPr="00222418">
              <w:rPr>
                <w:b/>
              </w:rPr>
              <w:t>Jméno:</w:t>
            </w:r>
          </w:p>
        </w:tc>
        <w:sdt>
          <w:sdtPr>
            <w:rPr>
              <w:b/>
            </w:rPr>
            <w:id w:val="1691021670"/>
            <w:placeholder>
              <w:docPart w:val="40C26A892CB34F418AD7E85633160D82"/>
            </w:placeholder>
            <w:showingPlcHdr/>
          </w:sdtPr>
          <w:sdtEndPr/>
          <w:sdtContent>
            <w:tc>
              <w:tcPr>
                <w:tcW w:w="5207" w:type="dxa"/>
                <w:shd w:val="clear" w:color="auto" w:fill="auto"/>
              </w:tcPr>
              <w:p w14:paraId="29793747" w14:textId="71C69E3A" w:rsidR="00A01CD5" w:rsidRPr="00222418" w:rsidRDefault="00A01CD5" w:rsidP="00A01CD5">
                <w:pPr>
                  <w:spacing w:before="60" w:after="60"/>
                  <w:rPr>
                    <w:b/>
                  </w:rPr>
                </w:pPr>
                <w:r w:rsidRPr="00AF2D63">
                  <w:rPr>
                    <w:rStyle w:val="Zstupntext"/>
                    <w:highlight w:val="yellow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A01CD5" w:rsidRPr="00222418" w14:paraId="17835A9A" w14:textId="77777777" w:rsidTr="00CE2E51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A01CD5" w:rsidRPr="00222418" w:rsidRDefault="00A01CD5" w:rsidP="00C765E5">
            <w:pPr>
              <w:spacing w:before="60" w:after="60"/>
            </w:pPr>
            <w:r w:rsidRPr="00222418">
              <w:t xml:space="preserve">Sídlo: </w:t>
            </w:r>
          </w:p>
        </w:tc>
        <w:sdt>
          <w:sdtPr>
            <w:id w:val="-1498646039"/>
            <w:placeholder>
              <w:docPart w:val="6F178B10F9784D47B593CA622324F2FE"/>
            </w:placeholder>
            <w:showingPlcHdr/>
          </w:sdtPr>
          <w:sdtEndPr/>
          <w:sdtContent>
            <w:tc>
              <w:tcPr>
                <w:tcW w:w="5207" w:type="dxa"/>
                <w:shd w:val="clear" w:color="auto" w:fill="auto"/>
              </w:tcPr>
              <w:p w14:paraId="57BA0CA1" w14:textId="401D6A4E" w:rsidR="00A01CD5" w:rsidRPr="00222418" w:rsidRDefault="00A01CD5" w:rsidP="00A01CD5">
                <w:pPr>
                  <w:spacing w:before="60" w:after="60"/>
                </w:pPr>
                <w:r w:rsidRPr="00AF2D63">
                  <w:rPr>
                    <w:rStyle w:val="Zstupntext"/>
                    <w:highlight w:val="yellow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A01CD5" w:rsidRPr="00222418" w14:paraId="3A6966CD" w14:textId="77777777" w:rsidTr="00CE2E51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77777777" w:rsidR="00A01CD5" w:rsidRPr="00222418" w:rsidRDefault="00A01CD5" w:rsidP="00C765E5">
            <w:pPr>
              <w:spacing w:before="60" w:after="60"/>
            </w:pPr>
            <w:r w:rsidRPr="00222418">
              <w:t>IČ (je-li přiděleno):</w:t>
            </w:r>
          </w:p>
        </w:tc>
        <w:sdt>
          <w:sdtPr>
            <w:id w:val="-2009047333"/>
            <w:placeholder>
              <w:docPart w:val="A40CACC8CA484503B60E583A3C7251A0"/>
            </w:placeholder>
            <w:showingPlcHdr/>
          </w:sdtPr>
          <w:sdtEndPr/>
          <w:sdtContent>
            <w:tc>
              <w:tcPr>
                <w:tcW w:w="5207" w:type="dxa"/>
                <w:shd w:val="clear" w:color="auto" w:fill="auto"/>
              </w:tcPr>
              <w:p w14:paraId="5D08EC98" w14:textId="31078086" w:rsidR="00A01CD5" w:rsidRPr="00222418" w:rsidRDefault="00A01CD5" w:rsidP="00A01CD5">
                <w:pPr>
                  <w:spacing w:before="60" w:after="60"/>
                </w:pPr>
                <w:r w:rsidRPr="00AF2D63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A01CD5" w:rsidRPr="00222418" w14:paraId="5F0D7F53" w14:textId="77777777" w:rsidTr="00CE2E51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6E7DC97B" w:rsidR="00A01CD5" w:rsidRPr="00222418" w:rsidRDefault="003E0585" w:rsidP="00C765E5">
            <w:pPr>
              <w:spacing w:before="60" w:after="60"/>
            </w:pPr>
            <w:r>
              <w:t>O</w:t>
            </w:r>
            <w:r w:rsidRPr="003E0585">
              <w:t>soba oprávněná jednat za účastníka</w:t>
            </w:r>
            <w:r w:rsidR="00A01CD5" w:rsidRPr="00222418">
              <w:t xml:space="preserve">: </w:t>
            </w:r>
          </w:p>
        </w:tc>
        <w:tc>
          <w:tcPr>
            <w:tcW w:w="5207" w:type="dxa"/>
            <w:shd w:val="clear" w:color="auto" w:fill="auto"/>
          </w:tcPr>
          <w:sdt>
            <w:sdtPr>
              <w:id w:val="1775284482"/>
              <w:placeholder>
                <w:docPart w:val="F640038EBDBC48E395F234E51F41F83B"/>
              </w:placeholder>
              <w:showingPlcHdr/>
            </w:sdtPr>
            <w:sdtEndPr/>
            <w:sdtContent>
              <w:p w14:paraId="35357670" w14:textId="75CEAC73" w:rsidR="00A01CD5" w:rsidRPr="00222418" w:rsidRDefault="00A01CD5" w:rsidP="00A01CD5">
                <w:pPr>
                  <w:spacing w:before="60" w:after="60"/>
                </w:pPr>
                <w:r w:rsidRPr="00AF2D63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4408DA" w:rsidRPr="00222418" w14:paraId="1BFA322A" w14:textId="77777777" w:rsidTr="00CE2E51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4408DA" w:rsidRPr="00222418" w:rsidRDefault="004408DA" w:rsidP="00C765E5">
            <w:pPr>
              <w:spacing w:before="60" w:after="60"/>
            </w:pPr>
            <w:r w:rsidRPr="00222418">
              <w:t>Kontaktní osoba:</w:t>
            </w:r>
          </w:p>
        </w:tc>
        <w:sdt>
          <w:sdtPr>
            <w:rPr>
              <w:highlight w:val="yellow"/>
            </w:rPr>
            <w:id w:val="-777169532"/>
            <w:placeholder>
              <w:docPart w:val="ED132CCD7F6E4E0AABDEA2981752DE07"/>
            </w:placeholder>
          </w:sdtPr>
          <w:sdtEndPr/>
          <w:sdtContent>
            <w:tc>
              <w:tcPr>
                <w:tcW w:w="5207" w:type="dxa"/>
                <w:shd w:val="clear" w:color="auto" w:fill="auto"/>
              </w:tcPr>
              <w:p w14:paraId="402D1137" w14:textId="7285282D" w:rsidR="004408DA" w:rsidRPr="00AF2D63" w:rsidRDefault="004408DA" w:rsidP="004408DA">
                <w:pPr>
                  <w:spacing w:before="60" w:after="60"/>
                  <w:rPr>
                    <w:highlight w:val="yellow"/>
                  </w:rPr>
                </w:pPr>
                <w:r w:rsidRPr="00AF2D63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4408DA" w:rsidRPr="00222418" w14:paraId="653E3AE5" w14:textId="77777777" w:rsidTr="00CE2E51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4408DA" w:rsidRPr="00222418" w:rsidRDefault="004408DA" w:rsidP="00C765E5">
            <w:pPr>
              <w:spacing w:before="60" w:after="60"/>
            </w:pPr>
            <w:r w:rsidRPr="00222418">
              <w:t>Tel. číslo kontaktní osoby:</w:t>
            </w:r>
          </w:p>
        </w:tc>
        <w:sdt>
          <w:sdtPr>
            <w:rPr>
              <w:highlight w:val="yellow"/>
            </w:rPr>
            <w:id w:val="169066906"/>
            <w:placeholder>
              <w:docPart w:val="ED132CCD7F6E4E0AABDEA2981752DE07"/>
            </w:placeholder>
          </w:sdtPr>
          <w:sdtEndPr>
            <w:rPr>
              <w:highlight w:val="none"/>
            </w:rPr>
          </w:sdtEndPr>
          <w:sdtContent>
            <w:tc>
              <w:tcPr>
                <w:tcW w:w="5207" w:type="dxa"/>
                <w:shd w:val="clear" w:color="auto" w:fill="auto"/>
              </w:tcPr>
              <w:p w14:paraId="5FC35FC7" w14:textId="1FEAD0CF" w:rsidR="004408DA" w:rsidRPr="00AF2D63" w:rsidRDefault="004408DA" w:rsidP="004408DA">
                <w:pPr>
                  <w:spacing w:before="60" w:after="60"/>
                  <w:rPr>
                    <w:highlight w:val="yellow"/>
                  </w:rPr>
                </w:pPr>
                <w:r w:rsidRPr="00AF2D63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4408DA" w:rsidRPr="00222418" w14:paraId="393DA62E" w14:textId="77777777" w:rsidTr="00CE2E51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4408DA" w:rsidRPr="00222418" w:rsidRDefault="004408DA" w:rsidP="00C765E5">
            <w:pPr>
              <w:spacing w:before="60" w:after="60"/>
            </w:pPr>
            <w:r w:rsidRPr="00222418">
              <w:t>E-mail kontaktní osoby:</w:t>
            </w:r>
          </w:p>
        </w:tc>
        <w:sdt>
          <w:sdtPr>
            <w:rPr>
              <w:highlight w:val="yellow"/>
            </w:rPr>
            <w:id w:val="651957535"/>
            <w:placeholder>
              <w:docPart w:val="ED132CCD7F6E4E0AABDEA2981752DE07"/>
            </w:placeholder>
          </w:sdtPr>
          <w:sdtEndPr/>
          <w:sdtContent>
            <w:tc>
              <w:tcPr>
                <w:tcW w:w="5207" w:type="dxa"/>
                <w:shd w:val="clear" w:color="auto" w:fill="auto"/>
              </w:tcPr>
              <w:p w14:paraId="6BF88CC7" w14:textId="00A8713B" w:rsidR="004408DA" w:rsidRPr="00AF2D63" w:rsidRDefault="004408DA" w:rsidP="004408DA">
                <w:pPr>
                  <w:spacing w:before="60" w:after="60"/>
                  <w:rPr>
                    <w:highlight w:val="yellow"/>
                  </w:rPr>
                </w:pPr>
                <w:r w:rsidRPr="00AF2D63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581005" w:rsidRPr="00222418" w14:paraId="2945081A" w14:textId="77777777" w:rsidTr="00CE2E51">
        <w:trPr>
          <w:trHeight w:val="335"/>
        </w:trPr>
        <w:tc>
          <w:tcPr>
            <w:tcW w:w="4432" w:type="dxa"/>
            <w:shd w:val="clear" w:color="auto" w:fill="auto"/>
          </w:tcPr>
          <w:p w14:paraId="16280F61" w14:textId="2F63EB77" w:rsidR="00581005" w:rsidRPr="00222418" w:rsidRDefault="00581005" w:rsidP="00581005">
            <w:pPr>
              <w:spacing w:before="60" w:after="60"/>
            </w:pPr>
            <w:r>
              <w:t>Dodavatel je malým či středním podnikem</w:t>
            </w:r>
            <w:r w:rsidR="003E484B">
              <w:t>:</w:t>
            </w:r>
          </w:p>
        </w:tc>
        <w:tc>
          <w:tcPr>
            <w:tcW w:w="5207" w:type="dxa"/>
            <w:shd w:val="clear" w:color="auto" w:fill="auto"/>
          </w:tcPr>
          <w:p w14:paraId="19E2B4F6" w14:textId="76DCBAE9" w:rsidR="00581005" w:rsidRPr="00641007" w:rsidRDefault="003C341A" w:rsidP="00C27976">
            <w:pPr>
              <w:spacing w:before="60" w:after="60"/>
              <w:rPr>
                <w:highlight w:val="lightGray"/>
              </w:rPr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BC254ECAEE8A446B8C038E8F1302881A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416C54" w:rsidRPr="00AF2D63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tr w:rsidR="004408DA" w:rsidRPr="00222418" w14:paraId="409F547E" w14:textId="77777777" w:rsidTr="00CE2E51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32314C82" w14:textId="786544F2" w:rsidR="004408DA" w:rsidRPr="00222418" w:rsidRDefault="003C341A" w:rsidP="00A15BC5">
            <w:pPr>
              <w:ind w:left="426" w:hanging="247"/>
            </w:pPr>
            <w:sdt>
              <w:sdtPr>
                <w:rPr>
                  <w:highlight w:val="yellow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8DA" w:rsidRPr="00AF2D63">
                  <w:rPr>
                    <w:rFonts w:ascii="Segoe UI Symbol" w:eastAsia="MS Gothic" w:hAnsi="Segoe UI Symbol" w:cs="Segoe UI Symbol"/>
                    <w:highlight w:val="yellow"/>
                    <w:shd w:val="clear" w:color="auto" w:fill="FFFF00"/>
                  </w:rPr>
                  <w:t>☐</w:t>
                </w:r>
              </w:sdtContent>
            </w:sdt>
            <w:r w:rsidR="004408DA" w:rsidRPr="00AF2D63">
              <w:rPr>
                <w:highlight w:val="yellow"/>
              </w:rPr>
              <w:t xml:space="preserve"> </w:t>
            </w:r>
            <w:r w:rsidR="00A15BC5" w:rsidRPr="00AF2D63">
              <w:t>V případě</w:t>
            </w:r>
            <w:r w:rsidR="00A15BC5">
              <w:t xml:space="preserve"> společné účasti </w:t>
            </w:r>
            <w:r w:rsidR="004408DA" w:rsidRPr="00222418">
              <w:t xml:space="preserve">dodavatelů ve smyslu § 82 </w:t>
            </w:r>
            <w:r w:rsidR="003E0585">
              <w:t>zákona</w:t>
            </w:r>
            <w:r w:rsidR="004408DA" w:rsidRPr="00222418">
              <w:t>; identifikační údaje všech zúčastněných dodavatelů:</w:t>
            </w:r>
          </w:p>
        </w:tc>
        <w:tc>
          <w:tcPr>
            <w:tcW w:w="5207" w:type="dxa"/>
            <w:shd w:val="clear" w:color="auto" w:fill="auto"/>
          </w:tcPr>
          <w:p w14:paraId="136A471B" w14:textId="1F8F92E8" w:rsidR="004408DA" w:rsidRPr="00222418" w:rsidRDefault="003C341A" w:rsidP="004408DA">
            <w:sdt>
              <w:sdtPr>
                <w:rPr>
                  <w:highlight w:val="yellow"/>
                </w:rPr>
                <w:id w:val="-1847398097"/>
                <w:placeholder>
                  <w:docPart w:val="AA420EFD9D9340079542A02B5690380D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4408DA" w:rsidRPr="00AF2D63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4408DA" w:rsidRPr="00222418">
              <w:t>,</w:t>
            </w:r>
          </w:p>
          <w:p w14:paraId="3EC78705" w14:textId="24BCCCC0" w:rsidR="004408DA" w:rsidRPr="00222418" w:rsidRDefault="003C341A" w:rsidP="004408DA">
            <w:sdt>
              <w:sdtPr>
                <w:id w:val="-77294862"/>
                <w:placeholder>
                  <w:docPart w:val="C529542EACB94C728BF175797DCC5F52"/>
                </w:placeholder>
                <w:showingPlcHdr/>
              </w:sdtPr>
              <w:sdtEndPr/>
              <w:sdtContent>
                <w:r w:rsidR="004408DA" w:rsidRPr="00AF2D63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4408DA" w:rsidRPr="00222418">
              <w:t xml:space="preserve">, </w:t>
            </w:r>
          </w:p>
          <w:p w14:paraId="2850D8F1" w14:textId="02F169FB" w:rsidR="004408DA" w:rsidRPr="00222418" w:rsidRDefault="003C341A" w:rsidP="004408DA">
            <w:sdt>
              <w:sdtPr>
                <w:id w:val="-1209952779"/>
                <w:placeholder>
                  <w:docPart w:val="0C43D173619346D38E5983E320CD9AC4"/>
                </w:placeholder>
                <w:showingPlcHdr/>
              </w:sdtPr>
              <w:sdtEndPr/>
              <w:sdtContent>
                <w:r w:rsidR="004408DA" w:rsidRPr="00AF2D63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4408DA" w:rsidRPr="00222418">
              <w:t>.</w:t>
            </w:r>
          </w:p>
        </w:tc>
      </w:tr>
      <w:tr w:rsidR="004408DA" w:rsidRPr="00222418" w14:paraId="1BE4E951" w14:textId="77777777" w:rsidTr="00CE2E51">
        <w:trPr>
          <w:trHeight w:val="335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136B7144" w14:textId="08153A41" w:rsidR="004408DA" w:rsidRPr="00306F95" w:rsidRDefault="004408DA" w:rsidP="003A3069">
            <w:r w:rsidRPr="00222418">
              <w:t xml:space="preserve">Veškerá prohlášení učiněná v </w:t>
            </w:r>
            <w:r w:rsidR="003A3069">
              <w:t xml:space="preserve">tomto dokumentu </w:t>
            </w:r>
            <w:r w:rsidRPr="00222418">
              <w:t>činí účastník za všechny dodavatele</w:t>
            </w:r>
            <w:r w:rsidR="003A3069">
              <w:t xml:space="preserve"> podávající společnou nabídku/žádost o účast</w:t>
            </w:r>
            <w:r w:rsidRPr="00222418">
              <w:t>.</w:t>
            </w:r>
          </w:p>
        </w:tc>
      </w:tr>
    </w:tbl>
    <w:p w14:paraId="20ABEC6B" w14:textId="3EC97613" w:rsidR="00357362" w:rsidRPr="00222418" w:rsidRDefault="00B47AAF" w:rsidP="00357362">
      <w:pPr>
        <w:spacing w:before="240"/>
      </w:pPr>
      <w:r>
        <w:t>Nabídka</w:t>
      </w:r>
      <w:r w:rsidR="00357362" w:rsidRPr="00222418">
        <w:t xml:space="preserve"> je zpracován</w:t>
      </w:r>
      <w:r>
        <w:t>a</w:t>
      </w:r>
      <w:r w:rsidR="00357362" w:rsidRPr="00222418">
        <w:t xml:space="preserve"> ve formátu dokumentu s omezenou možností úprav. </w:t>
      </w:r>
      <w:r w:rsidR="00C42179" w:rsidRPr="00222418">
        <w:t>Pole</w:t>
      </w:r>
      <w:r w:rsidR="009E6EBE" w:rsidRPr="00222418">
        <w:t>, u kterých</w:t>
      </w:r>
      <w:r w:rsidR="00C42179" w:rsidRPr="00222418">
        <w:t xml:space="preserve"> </w:t>
      </w:r>
      <w:r w:rsidR="0009388D" w:rsidRPr="00222418">
        <w:t>se předpokládá</w:t>
      </w:r>
      <w:r w:rsidR="00C42179" w:rsidRPr="00222418">
        <w:t xml:space="preserve"> doplnění informací účastníkem,</w:t>
      </w:r>
      <w:r w:rsidR="00357362" w:rsidRPr="00222418">
        <w:t xml:space="preserve"> </w:t>
      </w:r>
      <w:r w:rsidR="00C42179" w:rsidRPr="00222418">
        <w:t>jsou</w:t>
      </w:r>
      <w:r w:rsidR="00357362" w:rsidRPr="00222418">
        <w:t xml:space="preserve"> žlutě vyznačen</w:t>
      </w:r>
      <w:r w:rsidR="00C42179" w:rsidRPr="00222418">
        <w:t>a a je do nich</w:t>
      </w:r>
      <w:r w:rsidR="0009388D" w:rsidRPr="00222418">
        <w:t xml:space="preserve"> </w:t>
      </w:r>
      <w:r w:rsidR="00357362" w:rsidRPr="00222418">
        <w:t>možno vepisovat text.</w:t>
      </w:r>
    </w:p>
    <w:p w14:paraId="12B78C96" w14:textId="61B2FAC0" w:rsidR="00157035" w:rsidRPr="00222418" w:rsidRDefault="006A66F7" w:rsidP="008B3675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0240C379" w:rsidR="006A66F7" w:rsidRPr="00222418" w:rsidRDefault="00357362" w:rsidP="00C765E5">
      <w:r w:rsidRPr="00222418">
        <w:t xml:space="preserve">Účastník, který </w:t>
      </w:r>
      <w:r w:rsidR="00063076">
        <w:t>podává nabídku/žádost o účast</w:t>
      </w:r>
      <w:r w:rsidRPr="00222418">
        <w:t xml:space="preserve">, tímto předkládá </w:t>
      </w:r>
      <w:r w:rsidR="00063076">
        <w:t>údaje a informace uvedené v tomto dokumentu</w:t>
      </w:r>
      <w:r w:rsidR="00063076" w:rsidRPr="00222418">
        <w:t xml:space="preserve"> </w:t>
      </w:r>
      <w:r w:rsidRPr="00222418">
        <w:t>za účelem prokázání splnění jednotlivých požadavků zadavatele, kterými je podmiňována účast dodavatelů v zadávacím řízení.</w:t>
      </w:r>
    </w:p>
    <w:p w14:paraId="59E66C55" w14:textId="77777777" w:rsidR="00157035" w:rsidRPr="00222418" w:rsidRDefault="00AE11B4" w:rsidP="00C765E5">
      <w:r w:rsidRPr="00222418">
        <w:t>Účastník</w:t>
      </w:r>
      <w:r w:rsidR="006A66F7" w:rsidRPr="00222418">
        <w:t xml:space="preserve"> čestně prohlašuje, že  </w:t>
      </w:r>
      <w:r w:rsidR="004D2686" w:rsidRPr="00222418">
        <w:t xml:space="preserve"> </w:t>
      </w:r>
    </w:p>
    <w:p w14:paraId="70E2FE74" w14:textId="508672B6" w:rsidR="00A5664A" w:rsidRPr="00A5664A" w:rsidRDefault="00A5664A" w:rsidP="00A5664A">
      <w:pPr>
        <w:pStyle w:val="Odstavecseseznamem"/>
        <w:numPr>
          <w:ilvl w:val="0"/>
          <w:numId w:val="11"/>
        </w:numPr>
        <w:ind w:left="851" w:hanging="284"/>
        <w:rPr>
          <w:rFonts w:eastAsia="Calibri" w:cs="Arial"/>
          <w:sz w:val="22"/>
          <w:szCs w:val="22"/>
          <w:lang w:eastAsia="en-US"/>
        </w:rPr>
      </w:pPr>
      <w:r w:rsidRPr="00A5664A">
        <w:rPr>
          <w:rFonts w:eastAsia="Calibri" w:cs="Arial"/>
          <w:sz w:val="22"/>
          <w:szCs w:val="22"/>
          <w:lang w:eastAsia="en-US"/>
        </w:rPr>
        <w:t>se pečlivě seznámil se zadávacími podmínkami, porozuměl jim a v plném rozsahu je akceptuje včetně ustanovení obchodních a technických podmínek, mj. tak používá veškeré pojmy a zkratky v souladu se zadávací dokumentací,</w:t>
      </w:r>
    </w:p>
    <w:p w14:paraId="77D6D350" w14:textId="5CC79D1B" w:rsidR="00F956C2" w:rsidRPr="00222418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23902F0">
        <w:rPr>
          <w:rFonts w:eastAsia="Calibri" w:cs="Arial"/>
        </w:rPr>
        <w:t xml:space="preserve">přijímá elektronický nástroj E-ZAK jako výhradní prostředek komunikace v zadávacím řízení, nestanoví-li zadavatel </w:t>
      </w:r>
      <w:r w:rsidR="3063765C" w:rsidRPr="023902F0">
        <w:rPr>
          <w:rFonts w:eastAsia="Calibri" w:cs="Arial"/>
        </w:rPr>
        <w:t xml:space="preserve">či </w:t>
      </w:r>
      <w:r w:rsidR="00220BFA">
        <w:rPr>
          <w:rFonts w:eastAsia="Calibri" w:cs="Arial"/>
        </w:rPr>
        <w:t xml:space="preserve">zákon </w:t>
      </w:r>
      <w:r w:rsidRPr="023902F0">
        <w:rPr>
          <w:rFonts w:eastAsia="Calibri" w:cs="Arial"/>
        </w:rPr>
        <w:t>u konkrétního úkonu jinak</w:t>
      </w:r>
      <w:r w:rsidR="00F956C2" w:rsidRPr="023902F0">
        <w:rPr>
          <w:rFonts w:eastAsia="Calibri" w:cs="Arial"/>
        </w:rPr>
        <w:t>,</w:t>
      </w:r>
    </w:p>
    <w:p w14:paraId="0775AD7C" w14:textId="2C0C61E6" w:rsidR="00157035" w:rsidRPr="00222418" w:rsidRDefault="00601CFF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222418">
        <w:rPr>
          <w:rFonts w:eastAsia="Calibri" w:cs="Arial"/>
        </w:rPr>
        <w:lastRenderedPageBreak/>
        <w:t>výše uvedená kontaktní osoba je oprávněna k jednání za účastníka v rámci zadávacího řízení,</w:t>
      </w:r>
    </w:p>
    <w:p w14:paraId="488D269E" w14:textId="666279F5" w:rsidR="00F956C2" w:rsidRPr="00222418" w:rsidRDefault="00601CFF" w:rsidP="004B4351">
      <w:pPr>
        <w:numPr>
          <w:ilvl w:val="0"/>
          <w:numId w:val="11"/>
        </w:numPr>
        <w:ind w:left="851"/>
      </w:pPr>
      <w:r w:rsidRPr="00222418">
        <w:rPr>
          <w:rFonts w:eastAsia="Calibri" w:cs="Arial"/>
        </w:rPr>
        <w:t xml:space="preserve">je srozuměn s tím, že veškeré písemnosti zasílané prostřednictvím elektronického nástroje E-ZAK se považují za řádně doručené dnem jejich doručení </w:t>
      </w:r>
      <w:r w:rsidR="003A3069" w:rsidRPr="003A3069">
        <w:rPr>
          <w:rFonts w:eastAsia="Calibri" w:cs="Arial"/>
        </w:rPr>
        <w:t>na elektronickou adresu adresáta či adresátů datové zprávy</w:t>
      </w:r>
      <w:r w:rsidRPr="00222418">
        <w:rPr>
          <w:rFonts w:eastAsia="Calibri" w:cs="Arial"/>
        </w:rPr>
        <w:t xml:space="preserve"> v elektronickém nástroji E-ZAK,</w:t>
      </w:r>
      <w:r w:rsidR="00157035" w:rsidRPr="00222418">
        <w:rPr>
          <w:rFonts w:eastAsia="Calibri" w:cs="Arial"/>
        </w:rPr>
        <w:t xml:space="preserve"> </w:t>
      </w:r>
    </w:p>
    <w:p w14:paraId="0489BC03" w14:textId="13F7FE52" w:rsidR="00724FD2" w:rsidRPr="00222418" w:rsidRDefault="00724FD2" w:rsidP="00724FD2">
      <w:pPr>
        <w:numPr>
          <w:ilvl w:val="0"/>
          <w:numId w:val="11"/>
        </w:numPr>
        <w:ind w:left="851"/>
      </w:pPr>
      <w:bookmarkStart w:id="1" w:name="_Hlk103174937"/>
      <w:r w:rsidRPr="00222418">
        <w:t xml:space="preserve">účastník sám, jeho poddodavatel, prostřednictvím kterého prokazuje kvalifikaci, nebo dodavatel, se kterým podává společnou nabídku, </w:t>
      </w:r>
      <w:bookmarkEnd w:id="1"/>
      <w:r w:rsidR="003A3069" w:rsidRPr="00222418">
        <w:t xml:space="preserve">není </w:t>
      </w:r>
      <w:r w:rsidRPr="00222418"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0BAB3E09" w14:textId="005C0900" w:rsidR="00724FD2" w:rsidRDefault="000A5A23" w:rsidP="006218FD">
      <w:pPr>
        <w:pStyle w:val="Textkomente"/>
        <w:numPr>
          <w:ilvl w:val="0"/>
          <w:numId w:val="11"/>
        </w:numPr>
        <w:ind w:left="851" w:hanging="425"/>
      </w:pPr>
      <w:r w:rsidRPr="000A5A23">
        <w:rPr>
          <w:sz w:val="22"/>
        </w:rPr>
        <w:t>se na plnění předmětu veřejné zakázky poskytované účastníkem, jeho poddodavatelem, či 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</w:t>
      </w:r>
      <w:r>
        <w:t>.</w:t>
      </w:r>
    </w:p>
    <w:p w14:paraId="6A11EDA6" w14:textId="77777777" w:rsidR="004D2686" w:rsidRPr="00222418" w:rsidRDefault="006A66F7" w:rsidP="008B3675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222418" w:rsidRDefault="007E0686" w:rsidP="00C765E5">
      <w:r w:rsidRPr="00222418">
        <w:t>Účastník</w:t>
      </w:r>
      <w:r w:rsidR="00F956C2" w:rsidRPr="00222418">
        <w:t xml:space="preserve"> čestně prohlašuje, že   </w:t>
      </w:r>
    </w:p>
    <w:p w14:paraId="6A82CC30" w14:textId="431ACC50" w:rsidR="00F956C2" w:rsidRPr="00222418" w:rsidRDefault="00756CA4" w:rsidP="007F3BD3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222418">
        <w:t>splňuje veškeré požadavky zadavatele na předmět veřejné zakázky</w:t>
      </w:r>
      <w:r w:rsidR="00416C54">
        <w:t xml:space="preserve"> vyjádřené v zadávací dokumentaci</w:t>
      </w:r>
      <w:r w:rsidR="00015193" w:rsidRPr="00222418">
        <w:t>,</w:t>
      </w:r>
      <w:r w:rsidR="00C56159" w:rsidRPr="00222418">
        <w:t xml:space="preserve"> </w:t>
      </w:r>
    </w:p>
    <w:p w14:paraId="37CBB600" w14:textId="0C25D93D" w:rsidR="0073218F" w:rsidRDefault="00357362" w:rsidP="002065F1">
      <w:pPr>
        <w:numPr>
          <w:ilvl w:val="0"/>
          <w:numId w:val="19"/>
        </w:numPr>
        <w:tabs>
          <w:tab w:val="left" w:pos="340"/>
        </w:tabs>
        <w:spacing w:after="0" w:line="280" w:lineRule="atLeast"/>
        <w:ind w:left="850" w:hanging="357"/>
      </w:pPr>
      <w:r w:rsidRPr="00222418">
        <w:t xml:space="preserve">je pro případ uzavření smlouvy na veřejnou zakázku vázán </w:t>
      </w:r>
      <w:r w:rsidR="000C6B87">
        <w:t xml:space="preserve">zadávacími podmínkami, tj. </w:t>
      </w:r>
      <w:r w:rsidRPr="00222418">
        <w:t>veškerými technickými, obchodními a jinými smluvními podmínkami zadavatele</w:t>
      </w:r>
      <w:r w:rsidR="000C6B87">
        <w:t xml:space="preserve"> vyjádřenými v zadávací dokumentaci</w:t>
      </w:r>
      <w:r w:rsidR="002065F1">
        <w:t>.</w:t>
      </w:r>
    </w:p>
    <w:p w14:paraId="0406362C" w14:textId="429BAE75" w:rsidR="002F0084" w:rsidRPr="00222418" w:rsidRDefault="00D31552" w:rsidP="008B3675">
      <w:pPr>
        <w:pStyle w:val="Nadpis1"/>
      </w:pPr>
      <w:r w:rsidRPr="00222418">
        <w:t>údaje pro hodnocení</w:t>
      </w:r>
      <w:r w:rsidR="00715C2E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644B68" w:rsidRPr="00222418" w14:paraId="11F4F03D" w14:textId="77777777" w:rsidTr="002E7E20">
        <w:tc>
          <w:tcPr>
            <w:tcW w:w="4647" w:type="dxa"/>
            <w:shd w:val="clear" w:color="auto" w:fill="A6A6A6" w:themeFill="background1" w:themeFillShade="A6"/>
            <w:vAlign w:val="center"/>
          </w:tcPr>
          <w:p w14:paraId="34B4F241" w14:textId="28751FB7" w:rsidR="00644B68" w:rsidRPr="002E7E20" w:rsidRDefault="00715C2E" w:rsidP="00321DF8">
            <w:pPr>
              <w:spacing w:before="60" w:after="60"/>
              <w:jc w:val="left"/>
              <w:rPr>
                <w:b/>
                <w:color w:val="FF0000"/>
              </w:rPr>
            </w:pPr>
            <w:r>
              <w:rPr>
                <w:b/>
              </w:rPr>
              <w:t>Kritérium hodnocení</w:t>
            </w:r>
          </w:p>
        </w:tc>
        <w:tc>
          <w:tcPr>
            <w:tcW w:w="1290" w:type="dxa"/>
            <w:shd w:val="clear" w:color="auto" w:fill="A6A6A6" w:themeFill="background1" w:themeFillShade="A6"/>
            <w:vAlign w:val="center"/>
          </w:tcPr>
          <w:p w14:paraId="1CBE697B" w14:textId="77777777" w:rsidR="00644B68" w:rsidRPr="00222418" w:rsidRDefault="00644B68" w:rsidP="00321DF8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 xml:space="preserve">Váha </w:t>
            </w:r>
          </w:p>
        </w:tc>
        <w:tc>
          <w:tcPr>
            <w:tcW w:w="3703" w:type="dxa"/>
            <w:shd w:val="clear" w:color="auto" w:fill="A6A6A6" w:themeFill="background1" w:themeFillShade="A6"/>
          </w:tcPr>
          <w:p w14:paraId="4FE15133" w14:textId="77777777" w:rsidR="00644B68" w:rsidRPr="00222418" w:rsidRDefault="00644B68" w:rsidP="00321DF8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>Nabídka účastníka</w:t>
            </w:r>
          </w:p>
        </w:tc>
      </w:tr>
      <w:tr w:rsidR="00644B68" w:rsidRPr="00222418" w14:paraId="6D97B72A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7CB11E69" w14:textId="6C328B1D" w:rsidR="00644B68" w:rsidRPr="00222418" w:rsidRDefault="00644B68" w:rsidP="00321DF8">
            <w:pPr>
              <w:spacing w:before="60" w:after="60"/>
              <w:jc w:val="left"/>
            </w:pPr>
            <w:r w:rsidRPr="00244DF5">
              <w:t>Nabídková cena v Kč bez DPH</w:t>
            </w:r>
            <w:r w:rsidRPr="00222418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31E8A293" w14:textId="2489ED95" w:rsidR="00644B68" w:rsidRPr="00222418" w:rsidRDefault="003C341A" w:rsidP="00321DF8">
            <w:pPr>
              <w:spacing w:before="60" w:after="60"/>
              <w:jc w:val="left"/>
            </w:pPr>
            <w:sdt>
              <w:sdtPr>
                <w:id w:val="-202631433"/>
                <w:placeholder>
                  <w:docPart w:val="2577C720AE074C5D803542CF8A7068E5"/>
                </w:placeholder>
              </w:sdtPr>
              <w:sdtEndPr/>
              <w:sdtContent>
                <w:r w:rsidR="00644B68" w:rsidRPr="00222418">
                  <w:t>100</w:t>
                </w:r>
              </w:sdtContent>
            </w:sdt>
            <w:r w:rsidR="00644B68" w:rsidRPr="00222418">
              <w:t xml:space="preserve"> %</w:t>
            </w:r>
          </w:p>
        </w:tc>
        <w:tc>
          <w:tcPr>
            <w:tcW w:w="3703" w:type="dxa"/>
          </w:tcPr>
          <w:p w14:paraId="44B1A1C4" w14:textId="499D7E57" w:rsidR="00644B68" w:rsidRPr="00222418" w:rsidRDefault="003C341A" w:rsidP="00321DF8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1166203377"/>
                <w:placeholder>
                  <w:docPart w:val="8E46F04B22694DF0B098E149DAFE4899"/>
                </w:placeholder>
                <w:showingPlcHdr/>
              </w:sdtPr>
              <w:sdtEndPr/>
              <w:sdtContent>
                <w:r w:rsidR="00644B68" w:rsidRPr="00AF2D63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644B68" w:rsidRPr="00222418">
              <w:t xml:space="preserve"> Kč bez DPH</w:t>
            </w:r>
          </w:p>
        </w:tc>
      </w:tr>
    </w:tbl>
    <w:p w14:paraId="2588D858" w14:textId="39A932D8" w:rsidR="001745F3" w:rsidRPr="00641007" w:rsidRDefault="00AE11B4" w:rsidP="00306F95">
      <w:pPr>
        <w:pStyle w:val="Nadpis1"/>
      </w:pPr>
      <w:r w:rsidRPr="00641007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2E7E20">
        <w:trPr>
          <w:trHeight w:val="510"/>
        </w:trPr>
        <w:tc>
          <w:tcPr>
            <w:tcW w:w="9710" w:type="dxa"/>
            <w:shd w:val="clear" w:color="auto" w:fill="A6A6A6" w:themeFill="background1" w:themeFillShade="A6"/>
          </w:tcPr>
          <w:p w14:paraId="06E2E247" w14:textId="5250956D" w:rsidR="00357362" w:rsidRPr="00222418" w:rsidRDefault="003D75D2" w:rsidP="00A73277">
            <w:pPr>
              <w:jc w:val="left"/>
              <w:rPr>
                <w:b/>
              </w:rPr>
            </w:pPr>
            <w:r w:rsidRPr="00222418">
              <w:rPr>
                <w:b/>
              </w:rPr>
              <w:t>Základní způsobilost</w:t>
            </w:r>
          </w:p>
        </w:tc>
      </w:tr>
      <w:tr w:rsidR="003D75D2" w:rsidRPr="00222418" w14:paraId="179FF6C5" w14:textId="77777777" w:rsidTr="003D75D2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59DC5483" w:rsidR="00306F95" w:rsidRPr="00B852B7" w:rsidRDefault="003D75D2" w:rsidP="00B852B7">
            <w:pPr>
              <w:jc w:val="left"/>
            </w:pPr>
            <w:r w:rsidRPr="00222418">
              <w:t xml:space="preserve">Účastník </w:t>
            </w:r>
            <w:r w:rsidR="00F002CA" w:rsidRPr="00F002CA">
              <w:t>čestně prohlašuje</w:t>
            </w:r>
            <w:r w:rsidR="00F002CA">
              <w:t xml:space="preserve">, </w:t>
            </w:r>
            <w:r w:rsidR="00F002CA" w:rsidRPr="00F002CA">
              <w:t xml:space="preserve">že </w:t>
            </w:r>
            <w:r w:rsidR="00B47977">
              <w:t>je způsobilým ve smyslu</w:t>
            </w:r>
            <w:r w:rsidR="00F002CA" w:rsidRPr="00F002CA">
              <w:t xml:space="preserve"> § 74 odst. 1 </w:t>
            </w:r>
            <w:r w:rsidR="00F002CA">
              <w:t>písm. b) a c) zákona.</w:t>
            </w:r>
          </w:p>
        </w:tc>
      </w:tr>
    </w:tbl>
    <w:p w14:paraId="38F76FAE" w14:textId="3443A2C1" w:rsidR="00094ABC" w:rsidRPr="00BC30C2" w:rsidRDefault="00094ABC" w:rsidP="00306F95">
      <w:pPr>
        <w:pStyle w:val="Nadpis1"/>
        <w:rPr>
          <w:lang w:val="cs-CZ"/>
        </w:rPr>
      </w:pPr>
      <w:r w:rsidRPr="00BC30C2">
        <w:rPr>
          <w:lang w:val="cs-CZ"/>
        </w:rPr>
        <w:t>Povinné přílohy</w:t>
      </w:r>
    </w:p>
    <w:p w14:paraId="2D3273A2" w14:textId="096D1127" w:rsidR="00073052" w:rsidRPr="00BC30C2" w:rsidRDefault="003E7213" w:rsidP="00073052">
      <w:pPr>
        <w:pStyle w:val="Odstavecseseznamem"/>
        <w:numPr>
          <w:ilvl w:val="0"/>
          <w:numId w:val="41"/>
        </w:numPr>
        <w:rPr>
          <w:lang w:eastAsia="x-none"/>
        </w:rPr>
      </w:pPr>
      <w:r w:rsidRPr="00BC30C2">
        <w:rPr>
          <w:lang w:eastAsia="x-none"/>
        </w:rPr>
        <w:t xml:space="preserve">Vyplněná technická specifikace předmětu plnění </w:t>
      </w:r>
    </w:p>
    <w:p w14:paraId="3316402E" w14:textId="718BB92F" w:rsidR="0098490D" w:rsidRPr="00246621" w:rsidRDefault="0098490D" w:rsidP="00094ABC">
      <w:pPr>
        <w:pStyle w:val="Odstavecseseznamem"/>
        <w:numPr>
          <w:ilvl w:val="0"/>
          <w:numId w:val="41"/>
        </w:numPr>
        <w:rPr>
          <w:lang w:eastAsia="x-none"/>
        </w:rPr>
      </w:pPr>
      <w:r>
        <w:rPr>
          <w:lang w:eastAsia="x-none"/>
        </w:rPr>
        <w:t xml:space="preserve">Doklady prokazující splnění kvalifikace </w:t>
      </w:r>
    </w:p>
    <w:p w14:paraId="251E51FC" w14:textId="472030A8" w:rsidR="00306F95" w:rsidRDefault="00306F95" w:rsidP="00306F95">
      <w:pPr>
        <w:pStyle w:val="Nadpis1"/>
        <w:rPr>
          <w:lang w:val="cs-CZ"/>
        </w:rPr>
      </w:pPr>
      <w:r w:rsidRPr="00F754FA">
        <w:rPr>
          <w:lang w:val="cs-CZ"/>
        </w:rPr>
        <w:t>nepovinné</w:t>
      </w:r>
      <w:r>
        <w:rPr>
          <w:lang w:val="cs-CZ"/>
        </w:rPr>
        <w:t xml:space="preserve"> přílohy</w:t>
      </w:r>
    </w:p>
    <w:p w14:paraId="41CFFDA0" w14:textId="02FEAF2A" w:rsidR="00F754FA" w:rsidRPr="00AF2D63" w:rsidRDefault="003C341A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  <w:highlight w:val="yellow"/>
          </w:rPr>
          <w:id w:val="-927037900"/>
          <w:placeholder>
            <w:docPart w:val="7238B713339043929FB265E7AF067A63"/>
          </w:placeholder>
        </w:sdtPr>
        <w:sdtEndPr/>
        <w:sdtContent>
          <w:r w:rsidR="00306F95" w:rsidRPr="00AF2D63">
            <w:rPr>
              <w:color w:val="808080" w:themeColor="background1" w:themeShade="80"/>
              <w:highlight w:val="yellow"/>
              <w:lang w:eastAsia="x-none"/>
            </w:rPr>
            <w:t>doplňte dle potřeby; v případě, že nepředkládáte žádné nepovinné přílohy, můžete celé ustanovení vymazat</w:t>
          </w:r>
        </w:sdtContent>
      </w:sdt>
      <w:r w:rsidR="00D05739" w:rsidRPr="00AF2D63">
        <w:rPr>
          <w:highlight w:val="yellow"/>
        </w:rPr>
        <w:t>.</w:t>
      </w:r>
    </w:p>
    <w:p w14:paraId="5786398F" w14:textId="77777777" w:rsidR="00CE2E51" w:rsidRPr="00B41017" w:rsidRDefault="00CE2E51" w:rsidP="00CE2E51">
      <w:pPr>
        <w:pStyle w:val="Odstavecseseznamem"/>
        <w:jc w:val="both"/>
        <w:rPr>
          <w:highlight w:val="yellow"/>
          <w:lang w:eastAsia="x-none"/>
        </w:rPr>
      </w:pPr>
    </w:p>
    <w:p w14:paraId="41B51185" w14:textId="06442E41" w:rsidR="00484AD7" w:rsidRPr="00484AD7" w:rsidRDefault="00484AD7" w:rsidP="00B41017">
      <w:pPr>
        <w:rPr>
          <w:lang w:eastAsia="x-none"/>
        </w:rPr>
      </w:pPr>
      <w:r w:rsidRPr="00484AD7">
        <w:rPr>
          <w:lang w:eastAsia="x-none"/>
        </w:rPr>
        <w:t>V .................... dne .............</w:t>
      </w:r>
      <w:r w:rsidR="00B41017">
        <w:rPr>
          <w:lang w:eastAsia="x-none"/>
        </w:rPr>
        <w:tab/>
      </w:r>
      <w:r w:rsidR="00B41017">
        <w:rPr>
          <w:lang w:eastAsia="x-none"/>
        </w:rPr>
        <w:tab/>
      </w:r>
      <w:r w:rsidR="00B41017">
        <w:rPr>
          <w:lang w:eastAsia="x-none"/>
        </w:rPr>
        <w:tab/>
      </w:r>
      <w:r w:rsidR="00B41017">
        <w:rPr>
          <w:lang w:eastAsia="x-none"/>
        </w:rPr>
        <w:tab/>
      </w:r>
      <w:r w:rsidR="008D051E" w:rsidRPr="00484AD7">
        <w:rPr>
          <w:lang w:eastAsia="x-none"/>
        </w:rPr>
        <w:t xml:space="preserve">podpis </w:t>
      </w:r>
      <w:r w:rsidRPr="00484AD7">
        <w:rPr>
          <w:lang w:eastAsia="x-none"/>
        </w:rPr>
        <w:t>______________________________________</w:t>
      </w:r>
    </w:p>
    <w:p w14:paraId="5A6DF29B" w14:textId="3CEF12C9" w:rsidR="00484AD7" w:rsidRPr="00484AD7" w:rsidRDefault="00484AD7" w:rsidP="00B41017">
      <w:pPr>
        <w:spacing w:before="0" w:after="0"/>
        <w:rPr>
          <w:lang w:eastAsia="x-none"/>
        </w:rPr>
      </w:pP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</w:p>
    <w:p w14:paraId="33023B74" w14:textId="00AF2359" w:rsidR="008D051E" w:rsidRPr="00B41017" w:rsidRDefault="008D051E" w:rsidP="00B41017">
      <w:pPr>
        <w:spacing w:before="0" w:after="0"/>
        <w:ind w:left="4955" w:firstLine="709"/>
        <w:rPr>
          <w:lang w:eastAsia="x-none"/>
        </w:rPr>
      </w:pPr>
      <w:r>
        <w:rPr>
          <w:lang w:eastAsia="x-none"/>
        </w:rPr>
        <w:t xml:space="preserve">jméno, funkce </w:t>
      </w:r>
      <w:r w:rsidR="00484AD7" w:rsidRPr="00484AD7">
        <w:rPr>
          <w:lang w:eastAsia="x-none"/>
        </w:rPr>
        <w:t>oprávněné osoby dodavatele</w:t>
      </w:r>
    </w:p>
    <w:sectPr w:rsidR="008D051E" w:rsidRPr="00B41017" w:rsidSect="003B78D3">
      <w:footerReference w:type="default" r:id="rId11"/>
      <w:headerReference w:type="first" r:id="rId12"/>
      <w:footerReference w:type="first" r:id="rId13"/>
      <w:pgSz w:w="11906" w:h="16838"/>
      <w:pgMar w:top="1417" w:right="1133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38541" w14:textId="77777777" w:rsidR="009F222D" w:rsidRDefault="009F222D" w:rsidP="00EE2E6A">
      <w:pPr>
        <w:spacing w:before="0" w:after="0"/>
      </w:pPr>
      <w:r>
        <w:separator/>
      </w:r>
    </w:p>
  </w:endnote>
  <w:endnote w:type="continuationSeparator" w:id="0">
    <w:p w14:paraId="5DAE3A85" w14:textId="77777777" w:rsidR="009F222D" w:rsidRDefault="009F222D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9229A" w14:textId="77777777" w:rsidR="009F222D" w:rsidRDefault="009F222D" w:rsidP="00EE2E6A">
      <w:pPr>
        <w:spacing w:before="0" w:after="0"/>
      </w:pPr>
      <w:r>
        <w:separator/>
      </w:r>
    </w:p>
  </w:footnote>
  <w:footnote w:type="continuationSeparator" w:id="0">
    <w:p w14:paraId="0A10FF0F" w14:textId="77777777" w:rsidR="009F222D" w:rsidRDefault="009F222D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CE4B9" w14:textId="77777777" w:rsidR="002A25DD" w:rsidRDefault="002A25DD" w:rsidP="002A25DD">
    <w:pPr>
      <w:keepNext/>
      <w:jc w:val="center"/>
      <w:rPr>
        <w:rFonts w:cs="Arial"/>
        <w:b/>
        <w:noProof/>
        <w:sz w:val="32"/>
        <w:szCs w:val="28"/>
      </w:rPr>
    </w:pPr>
  </w:p>
  <w:p w14:paraId="5B825D77" w14:textId="56906849" w:rsidR="00980590" w:rsidRDefault="00DF0F4D" w:rsidP="00DF0F4D">
    <w:pPr>
      <w:keepNext/>
      <w:jc w:val="center"/>
    </w:pPr>
    <w:r w:rsidRPr="00567ACD">
      <w:rPr>
        <w:rFonts w:cs="Arial"/>
        <w:b/>
        <w:noProof/>
        <w:szCs w:val="28"/>
      </w:rPr>
      <w:drawing>
        <wp:inline distT="0" distB="0" distL="0" distR="0" wp14:anchorId="39BA0DD6" wp14:editId="4880816F">
          <wp:extent cx="5941060" cy="850900"/>
          <wp:effectExtent l="0" t="0" r="2540" b="6350"/>
          <wp:docPr id="3" name="Obrázek 3" descr="33AC8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33AC813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E070D"/>
    <w:multiLevelType w:val="hybridMultilevel"/>
    <w:tmpl w:val="5420A2CC"/>
    <w:lvl w:ilvl="0" w:tplc="C06430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94936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81B09E2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1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3DE12429"/>
    <w:multiLevelType w:val="hybridMultilevel"/>
    <w:tmpl w:val="EA9AB1B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3"/>
  </w:num>
  <w:num w:numId="12">
    <w:abstractNumId w:val="25"/>
  </w:num>
  <w:num w:numId="1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3"/>
  </w:num>
  <w:num w:numId="16">
    <w:abstractNumId w:val="16"/>
  </w:num>
  <w:num w:numId="17">
    <w:abstractNumId w:val="19"/>
  </w:num>
  <w:num w:numId="18">
    <w:abstractNumId w:val="6"/>
  </w:num>
  <w:num w:numId="19">
    <w:abstractNumId w:val="12"/>
  </w:num>
  <w:num w:numId="20">
    <w:abstractNumId w:val="7"/>
  </w:num>
  <w:num w:numId="21">
    <w:abstractNumId w:val="18"/>
  </w:num>
  <w:num w:numId="22">
    <w:abstractNumId w:val="6"/>
  </w:num>
  <w:num w:numId="23">
    <w:abstractNumId w:val="15"/>
  </w:num>
  <w:num w:numId="24">
    <w:abstractNumId w:val="21"/>
  </w:num>
  <w:num w:numId="25">
    <w:abstractNumId w:val="22"/>
  </w:num>
  <w:num w:numId="26">
    <w:abstractNumId w:val="5"/>
  </w:num>
  <w:num w:numId="27">
    <w:abstractNumId w:val="9"/>
  </w:num>
  <w:num w:numId="28">
    <w:abstractNumId w:val="4"/>
  </w:num>
  <w:num w:numId="29">
    <w:abstractNumId w:val="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6"/>
  </w:num>
  <w:num w:numId="33">
    <w:abstractNumId w:val="8"/>
  </w:num>
  <w:num w:numId="34">
    <w:abstractNumId w:val="14"/>
  </w:num>
  <w:num w:numId="35">
    <w:abstractNumId w:val="17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1"/>
  </w:num>
  <w:num w:numId="40">
    <w:abstractNumId w:val="13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F4D"/>
    <w:rsid w:val="00013F6D"/>
    <w:rsid w:val="00015193"/>
    <w:rsid w:val="00024752"/>
    <w:rsid w:val="00034C24"/>
    <w:rsid w:val="00052CE4"/>
    <w:rsid w:val="0005325A"/>
    <w:rsid w:val="0005587F"/>
    <w:rsid w:val="0006291D"/>
    <w:rsid w:val="00063076"/>
    <w:rsid w:val="00064491"/>
    <w:rsid w:val="00073052"/>
    <w:rsid w:val="00080867"/>
    <w:rsid w:val="0008585B"/>
    <w:rsid w:val="0009388D"/>
    <w:rsid w:val="00094ABC"/>
    <w:rsid w:val="00094C60"/>
    <w:rsid w:val="00095781"/>
    <w:rsid w:val="000A5A23"/>
    <w:rsid w:val="000A63F1"/>
    <w:rsid w:val="000A7796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7DFA"/>
    <w:rsid w:val="0010156E"/>
    <w:rsid w:val="0010537F"/>
    <w:rsid w:val="00133C0B"/>
    <w:rsid w:val="00134592"/>
    <w:rsid w:val="0013579D"/>
    <w:rsid w:val="001359F5"/>
    <w:rsid w:val="001364D4"/>
    <w:rsid w:val="00140419"/>
    <w:rsid w:val="00143E97"/>
    <w:rsid w:val="00144AC5"/>
    <w:rsid w:val="00147EAD"/>
    <w:rsid w:val="00157035"/>
    <w:rsid w:val="0016245B"/>
    <w:rsid w:val="00163C30"/>
    <w:rsid w:val="0016452D"/>
    <w:rsid w:val="0016710A"/>
    <w:rsid w:val="0017044A"/>
    <w:rsid w:val="00173545"/>
    <w:rsid w:val="00173EF9"/>
    <w:rsid w:val="001745F3"/>
    <w:rsid w:val="001749CA"/>
    <w:rsid w:val="00182E5F"/>
    <w:rsid w:val="001874E1"/>
    <w:rsid w:val="00194CC4"/>
    <w:rsid w:val="001958E5"/>
    <w:rsid w:val="00197729"/>
    <w:rsid w:val="001A3AF5"/>
    <w:rsid w:val="001B5322"/>
    <w:rsid w:val="001D227E"/>
    <w:rsid w:val="001D3204"/>
    <w:rsid w:val="001D5DE4"/>
    <w:rsid w:val="001E1AA0"/>
    <w:rsid w:val="001E4F20"/>
    <w:rsid w:val="001F3015"/>
    <w:rsid w:val="001F3ADE"/>
    <w:rsid w:val="00202CCF"/>
    <w:rsid w:val="00203917"/>
    <w:rsid w:val="002059E5"/>
    <w:rsid w:val="002065F1"/>
    <w:rsid w:val="00215CFE"/>
    <w:rsid w:val="00220BFA"/>
    <w:rsid w:val="00222418"/>
    <w:rsid w:val="00244DF5"/>
    <w:rsid w:val="00246621"/>
    <w:rsid w:val="00251DA9"/>
    <w:rsid w:val="00266D67"/>
    <w:rsid w:val="00280806"/>
    <w:rsid w:val="00283952"/>
    <w:rsid w:val="00291932"/>
    <w:rsid w:val="00291AC7"/>
    <w:rsid w:val="002A25DD"/>
    <w:rsid w:val="002A52F4"/>
    <w:rsid w:val="002A7DD7"/>
    <w:rsid w:val="002B0F5C"/>
    <w:rsid w:val="002B1FB5"/>
    <w:rsid w:val="002C1559"/>
    <w:rsid w:val="002C73DF"/>
    <w:rsid w:val="002D15D6"/>
    <w:rsid w:val="002D687C"/>
    <w:rsid w:val="002D68DB"/>
    <w:rsid w:val="002E14C8"/>
    <w:rsid w:val="002E16B4"/>
    <w:rsid w:val="002E27C8"/>
    <w:rsid w:val="002E3A77"/>
    <w:rsid w:val="002E685A"/>
    <w:rsid w:val="002E7E20"/>
    <w:rsid w:val="002F0084"/>
    <w:rsid w:val="002F74B1"/>
    <w:rsid w:val="0030022F"/>
    <w:rsid w:val="0030166E"/>
    <w:rsid w:val="00304A66"/>
    <w:rsid w:val="00304B13"/>
    <w:rsid w:val="00306F95"/>
    <w:rsid w:val="00313364"/>
    <w:rsid w:val="00321DF8"/>
    <w:rsid w:val="003303FD"/>
    <w:rsid w:val="00343211"/>
    <w:rsid w:val="0034334B"/>
    <w:rsid w:val="00344415"/>
    <w:rsid w:val="003565A9"/>
    <w:rsid w:val="0035731A"/>
    <w:rsid w:val="00357362"/>
    <w:rsid w:val="00360EF7"/>
    <w:rsid w:val="00361DE4"/>
    <w:rsid w:val="003649F8"/>
    <w:rsid w:val="00367CCD"/>
    <w:rsid w:val="00376339"/>
    <w:rsid w:val="00385357"/>
    <w:rsid w:val="0039608A"/>
    <w:rsid w:val="003A3069"/>
    <w:rsid w:val="003B7037"/>
    <w:rsid w:val="003B78D3"/>
    <w:rsid w:val="003B7D7B"/>
    <w:rsid w:val="003C127A"/>
    <w:rsid w:val="003C341A"/>
    <w:rsid w:val="003D62DC"/>
    <w:rsid w:val="003D75D2"/>
    <w:rsid w:val="003D7F32"/>
    <w:rsid w:val="003E0585"/>
    <w:rsid w:val="003E20A5"/>
    <w:rsid w:val="003E484B"/>
    <w:rsid w:val="003E4A61"/>
    <w:rsid w:val="003E7213"/>
    <w:rsid w:val="003F0348"/>
    <w:rsid w:val="003F1E0E"/>
    <w:rsid w:val="003F6DC3"/>
    <w:rsid w:val="003F6ECE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408DA"/>
    <w:rsid w:val="00451AAA"/>
    <w:rsid w:val="00463E24"/>
    <w:rsid w:val="00465733"/>
    <w:rsid w:val="00484AD7"/>
    <w:rsid w:val="00494A05"/>
    <w:rsid w:val="004B2994"/>
    <w:rsid w:val="004B4351"/>
    <w:rsid w:val="004C4C4A"/>
    <w:rsid w:val="004C5F6C"/>
    <w:rsid w:val="004C793A"/>
    <w:rsid w:val="004D2686"/>
    <w:rsid w:val="004D670C"/>
    <w:rsid w:val="004E27C4"/>
    <w:rsid w:val="004E66ED"/>
    <w:rsid w:val="004F072D"/>
    <w:rsid w:val="004F20DB"/>
    <w:rsid w:val="004F71F2"/>
    <w:rsid w:val="00502E0B"/>
    <w:rsid w:val="0050756D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A3694"/>
    <w:rsid w:val="005B41AE"/>
    <w:rsid w:val="005B42A0"/>
    <w:rsid w:val="005C0054"/>
    <w:rsid w:val="005C0266"/>
    <w:rsid w:val="005D3FFE"/>
    <w:rsid w:val="005E1D0A"/>
    <w:rsid w:val="005E6405"/>
    <w:rsid w:val="005F44B0"/>
    <w:rsid w:val="005F4BCC"/>
    <w:rsid w:val="00601CFF"/>
    <w:rsid w:val="00601EBF"/>
    <w:rsid w:val="00617463"/>
    <w:rsid w:val="0062061F"/>
    <w:rsid w:val="006218FD"/>
    <w:rsid w:val="006406BB"/>
    <w:rsid w:val="006408AC"/>
    <w:rsid w:val="00641007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76B12"/>
    <w:rsid w:val="0068411C"/>
    <w:rsid w:val="0069176D"/>
    <w:rsid w:val="006A1FCF"/>
    <w:rsid w:val="006A3D3D"/>
    <w:rsid w:val="006A52AA"/>
    <w:rsid w:val="006A66F7"/>
    <w:rsid w:val="006A7D77"/>
    <w:rsid w:val="006B0192"/>
    <w:rsid w:val="006B4084"/>
    <w:rsid w:val="006C4E41"/>
    <w:rsid w:val="006D54C2"/>
    <w:rsid w:val="006E6E97"/>
    <w:rsid w:val="00702BA3"/>
    <w:rsid w:val="00705900"/>
    <w:rsid w:val="00706206"/>
    <w:rsid w:val="00715C2E"/>
    <w:rsid w:val="00724FD2"/>
    <w:rsid w:val="00725AB5"/>
    <w:rsid w:val="0073218F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A4AC5"/>
    <w:rsid w:val="007B15E2"/>
    <w:rsid w:val="007B2875"/>
    <w:rsid w:val="007B343B"/>
    <w:rsid w:val="007C3B04"/>
    <w:rsid w:val="007C449E"/>
    <w:rsid w:val="007C6239"/>
    <w:rsid w:val="007D7EAD"/>
    <w:rsid w:val="007E0686"/>
    <w:rsid w:val="007F3BD3"/>
    <w:rsid w:val="00804429"/>
    <w:rsid w:val="00804544"/>
    <w:rsid w:val="00817AD7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47BC"/>
    <w:rsid w:val="00866DFC"/>
    <w:rsid w:val="008732D0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D051E"/>
    <w:rsid w:val="008E36E9"/>
    <w:rsid w:val="008F5197"/>
    <w:rsid w:val="00900ADF"/>
    <w:rsid w:val="00901820"/>
    <w:rsid w:val="00902865"/>
    <w:rsid w:val="00906F7D"/>
    <w:rsid w:val="009124BA"/>
    <w:rsid w:val="00915584"/>
    <w:rsid w:val="00927203"/>
    <w:rsid w:val="0093243E"/>
    <w:rsid w:val="0093352E"/>
    <w:rsid w:val="009358AD"/>
    <w:rsid w:val="00936CB7"/>
    <w:rsid w:val="009574FF"/>
    <w:rsid w:val="00963567"/>
    <w:rsid w:val="00964757"/>
    <w:rsid w:val="00971A39"/>
    <w:rsid w:val="00976CC2"/>
    <w:rsid w:val="00980590"/>
    <w:rsid w:val="0098490D"/>
    <w:rsid w:val="009A0DC4"/>
    <w:rsid w:val="009A700B"/>
    <w:rsid w:val="009A7D97"/>
    <w:rsid w:val="009C380F"/>
    <w:rsid w:val="009D6B12"/>
    <w:rsid w:val="009E486D"/>
    <w:rsid w:val="009E67D5"/>
    <w:rsid w:val="009E6EBE"/>
    <w:rsid w:val="009F222D"/>
    <w:rsid w:val="009F4825"/>
    <w:rsid w:val="00A01CD5"/>
    <w:rsid w:val="00A0670D"/>
    <w:rsid w:val="00A100FF"/>
    <w:rsid w:val="00A10788"/>
    <w:rsid w:val="00A11F6D"/>
    <w:rsid w:val="00A14424"/>
    <w:rsid w:val="00A15BC5"/>
    <w:rsid w:val="00A2060D"/>
    <w:rsid w:val="00A21200"/>
    <w:rsid w:val="00A216FD"/>
    <w:rsid w:val="00A22252"/>
    <w:rsid w:val="00A2389F"/>
    <w:rsid w:val="00A246DD"/>
    <w:rsid w:val="00A330AF"/>
    <w:rsid w:val="00A5664A"/>
    <w:rsid w:val="00A57DAE"/>
    <w:rsid w:val="00A71148"/>
    <w:rsid w:val="00A71338"/>
    <w:rsid w:val="00A73277"/>
    <w:rsid w:val="00A8439F"/>
    <w:rsid w:val="00A855A8"/>
    <w:rsid w:val="00A92CCE"/>
    <w:rsid w:val="00AA4BB8"/>
    <w:rsid w:val="00AA7E7E"/>
    <w:rsid w:val="00AB4203"/>
    <w:rsid w:val="00AC6356"/>
    <w:rsid w:val="00AD1257"/>
    <w:rsid w:val="00AD4CA4"/>
    <w:rsid w:val="00AE0389"/>
    <w:rsid w:val="00AE0AAE"/>
    <w:rsid w:val="00AE11B4"/>
    <w:rsid w:val="00AE73DB"/>
    <w:rsid w:val="00AF27BF"/>
    <w:rsid w:val="00AF2D63"/>
    <w:rsid w:val="00AF58FD"/>
    <w:rsid w:val="00B01D48"/>
    <w:rsid w:val="00B2257B"/>
    <w:rsid w:val="00B34A25"/>
    <w:rsid w:val="00B41017"/>
    <w:rsid w:val="00B42F54"/>
    <w:rsid w:val="00B43B5D"/>
    <w:rsid w:val="00B47977"/>
    <w:rsid w:val="00B47AAF"/>
    <w:rsid w:val="00B5282B"/>
    <w:rsid w:val="00B66A52"/>
    <w:rsid w:val="00B852B7"/>
    <w:rsid w:val="00B96964"/>
    <w:rsid w:val="00BA0C12"/>
    <w:rsid w:val="00BA1190"/>
    <w:rsid w:val="00BB24B5"/>
    <w:rsid w:val="00BB4A05"/>
    <w:rsid w:val="00BC019F"/>
    <w:rsid w:val="00BC30C2"/>
    <w:rsid w:val="00BD070D"/>
    <w:rsid w:val="00BD3270"/>
    <w:rsid w:val="00BD6977"/>
    <w:rsid w:val="00BE42DE"/>
    <w:rsid w:val="00BF41CC"/>
    <w:rsid w:val="00C0194F"/>
    <w:rsid w:val="00C05F77"/>
    <w:rsid w:val="00C21669"/>
    <w:rsid w:val="00C216E9"/>
    <w:rsid w:val="00C27976"/>
    <w:rsid w:val="00C30DEB"/>
    <w:rsid w:val="00C42179"/>
    <w:rsid w:val="00C45263"/>
    <w:rsid w:val="00C47CCD"/>
    <w:rsid w:val="00C5564F"/>
    <w:rsid w:val="00C56159"/>
    <w:rsid w:val="00C71C46"/>
    <w:rsid w:val="00C72094"/>
    <w:rsid w:val="00C765E5"/>
    <w:rsid w:val="00C772E4"/>
    <w:rsid w:val="00C821B5"/>
    <w:rsid w:val="00C970F8"/>
    <w:rsid w:val="00CA1697"/>
    <w:rsid w:val="00CA4A1A"/>
    <w:rsid w:val="00CB1F3F"/>
    <w:rsid w:val="00CC1405"/>
    <w:rsid w:val="00CC3B2A"/>
    <w:rsid w:val="00CC7F0B"/>
    <w:rsid w:val="00CD464D"/>
    <w:rsid w:val="00CE04D3"/>
    <w:rsid w:val="00CE2E51"/>
    <w:rsid w:val="00CE4ADA"/>
    <w:rsid w:val="00CE71A2"/>
    <w:rsid w:val="00D02372"/>
    <w:rsid w:val="00D05739"/>
    <w:rsid w:val="00D30228"/>
    <w:rsid w:val="00D31552"/>
    <w:rsid w:val="00D31F49"/>
    <w:rsid w:val="00D37D05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A3214"/>
    <w:rsid w:val="00DA4158"/>
    <w:rsid w:val="00DA4DF6"/>
    <w:rsid w:val="00DA4E09"/>
    <w:rsid w:val="00DA4F44"/>
    <w:rsid w:val="00DB338B"/>
    <w:rsid w:val="00DC0F29"/>
    <w:rsid w:val="00DC1E3C"/>
    <w:rsid w:val="00DC40EC"/>
    <w:rsid w:val="00DD1133"/>
    <w:rsid w:val="00DD4E00"/>
    <w:rsid w:val="00DD6C61"/>
    <w:rsid w:val="00DF0F4D"/>
    <w:rsid w:val="00DF2B3B"/>
    <w:rsid w:val="00E044C5"/>
    <w:rsid w:val="00E05762"/>
    <w:rsid w:val="00E064B2"/>
    <w:rsid w:val="00E26984"/>
    <w:rsid w:val="00E33250"/>
    <w:rsid w:val="00E41F31"/>
    <w:rsid w:val="00E429EF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790D"/>
    <w:rsid w:val="00EC7EB7"/>
    <w:rsid w:val="00ED324B"/>
    <w:rsid w:val="00EE2E6A"/>
    <w:rsid w:val="00EE3E76"/>
    <w:rsid w:val="00EE47EE"/>
    <w:rsid w:val="00EF6B61"/>
    <w:rsid w:val="00F002CA"/>
    <w:rsid w:val="00F06351"/>
    <w:rsid w:val="00F112DC"/>
    <w:rsid w:val="00F22EFB"/>
    <w:rsid w:val="00F27062"/>
    <w:rsid w:val="00F31998"/>
    <w:rsid w:val="00F32486"/>
    <w:rsid w:val="00F358DB"/>
    <w:rsid w:val="00F4008B"/>
    <w:rsid w:val="00F41C6A"/>
    <w:rsid w:val="00F41DE7"/>
    <w:rsid w:val="00F44712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DBE"/>
    <w:rsid w:val="00F754FA"/>
    <w:rsid w:val="00F8697E"/>
    <w:rsid w:val="00F947D1"/>
    <w:rsid w:val="00F956C2"/>
    <w:rsid w:val="00FC3BD2"/>
    <w:rsid w:val="00FC5A89"/>
    <w:rsid w:val="00FD2F76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8B3675"/>
    <w:pPr>
      <w:keepNext/>
      <w:numPr>
        <w:numId w:val="10"/>
      </w:numPr>
      <w:spacing w:before="360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rsid w:val="008B3675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C0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40C26A892CB34F418AD7E85633160D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A2D5CB-A8C3-44F7-8D5F-B31F719489CA}"/>
      </w:docPartPr>
      <w:docPartBody>
        <w:p w:rsidR="00395722" w:rsidRDefault="00706206" w:rsidP="00706206">
          <w:pPr>
            <w:pStyle w:val="40C26A892CB34F418AD7E85633160D8216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6F178B10F9784D47B593CA622324F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86BC-AA74-478F-9534-588D83E378BD}"/>
      </w:docPartPr>
      <w:docPartBody>
        <w:p w:rsidR="00395722" w:rsidRDefault="00706206" w:rsidP="00706206">
          <w:pPr>
            <w:pStyle w:val="6F178B10F9784D47B593CA622324F2FE16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A40CACC8CA484503B60E583A3C725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9933B9-81A9-4EA1-B967-21B540E78A5C}"/>
      </w:docPartPr>
      <w:docPartBody>
        <w:p w:rsidR="00395722" w:rsidRDefault="00706206" w:rsidP="00706206">
          <w:pPr>
            <w:pStyle w:val="A40CACC8CA484503B60E583A3C7251A016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F640038EBDBC48E395F234E51F41F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193F9A-DCEC-4E5F-BEA9-9DE97B713D78}"/>
      </w:docPartPr>
      <w:docPartBody>
        <w:p w:rsidR="00395722" w:rsidRDefault="00706206" w:rsidP="00706206">
          <w:pPr>
            <w:pStyle w:val="F640038EBDBC48E395F234E51F41F83B16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ED132CCD7F6E4E0AABDEA2981752D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806827-A79A-421B-8552-749065603FD9}"/>
      </w:docPartPr>
      <w:docPartBody>
        <w:p w:rsidR="00A71338" w:rsidRDefault="00706206" w:rsidP="00706206">
          <w:pPr>
            <w:pStyle w:val="ED132CCD7F6E4E0AABDEA2981752DE07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A420EFD9D9340079542A02B569038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22422A-A649-4DFC-9A4F-D350C8EFB826}"/>
      </w:docPartPr>
      <w:docPartBody>
        <w:p w:rsidR="00A71338" w:rsidRDefault="00706206" w:rsidP="00706206">
          <w:pPr>
            <w:pStyle w:val="AA420EFD9D9340079542A02B5690380D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529542EACB94C728BF175797DCC5F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C6980-6807-4AE7-9DFF-46246E12931A}"/>
      </w:docPartPr>
      <w:docPartBody>
        <w:p w:rsidR="00A71338" w:rsidRDefault="00706206" w:rsidP="00706206">
          <w:pPr>
            <w:pStyle w:val="C529542EACB94C728BF175797DCC5F52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0C43D173619346D38E5983E320CD9A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88B1F8-3434-4881-9E14-58D623E19BC5}"/>
      </w:docPartPr>
      <w:docPartBody>
        <w:p w:rsidR="00A71338" w:rsidRDefault="00706206" w:rsidP="00706206">
          <w:pPr>
            <w:pStyle w:val="0C43D173619346D38E5983E320CD9AC4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2577C720AE074C5D803542CF8A7068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9ED370-67C9-4CF9-A239-E37B84C28B48}"/>
      </w:docPartPr>
      <w:docPartBody>
        <w:p w:rsidR="00370508" w:rsidRDefault="00672601" w:rsidP="00672601">
          <w:pPr>
            <w:pStyle w:val="2577C720AE074C5D803542CF8A7068E5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8E46F04B22694DF0B098E149DAFE4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C643F-B134-4A99-BD6E-B87CA8EA4972}"/>
      </w:docPartPr>
      <w:docPartBody>
        <w:p w:rsidR="00370508" w:rsidRDefault="00672601" w:rsidP="00672601">
          <w:pPr>
            <w:pStyle w:val="8E46F04B22694DF0B098E149DAFE4899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C254ECAEE8A446B8C038E8F130288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1290AB-EA47-4D34-9E6B-361214C700B2}"/>
      </w:docPartPr>
      <w:docPartBody>
        <w:p w:rsidR="00B47C89" w:rsidRDefault="00997FDF" w:rsidP="00997FDF">
          <w:pPr>
            <w:pStyle w:val="BC254ECAEE8A446B8C038E8F1302881A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2176246996DE4440BA85EC3FB07166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0456AE-C867-45D7-9C6F-A6E39D0F7D2B}"/>
      </w:docPartPr>
      <w:docPartBody>
        <w:p w:rsidR="003A4481" w:rsidRDefault="00EE5A10" w:rsidP="00EE5A10">
          <w:pPr>
            <w:pStyle w:val="2176246996DE4440BA85EC3FB07166F6"/>
          </w:pPr>
          <w:r w:rsidRPr="00FB47AA">
            <w:rPr>
              <w:rStyle w:val="Zstupntext"/>
            </w:rPr>
            <w:t>URL zakázky v E-ZA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32EEA"/>
    <w:rsid w:val="0005342F"/>
    <w:rsid w:val="000676E9"/>
    <w:rsid w:val="0009005A"/>
    <w:rsid w:val="000903B4"/>
    <w:rsid w:val="001179C0"/>
    <w:rsid w:val="00121D3A"/>
    <w:rsid w:val="00144AC5"/>
    <w:rsid w:val="001749CA"/>
    <w:rsid w:val="001B555A"/>
    <w:rsid w:val="001F1984"/>
    <w:rsid w:val="002173C6"/>
    <w:rsid w:val="00221561"/>
    <w:rsid w:val="002A2AB9"/>
    <w:rsid w:val="002C76A7"/>
    <w:rsid w:val="002E1AA2"/>
    <w:rsid w:val="00335412"/>
    <w:rsid w:val="0034394B"/>
    <w:rsid w:val="00367955"/>
    <w:rsid w:val="00370508"/>
    <w:rsid w:val="00395722"/>
    <w:rsid w:val="00395CC4"/>
    <w:rsid w:val="003A4481"/>
    <w:rsid w:val="003C1948"/>
    <w:rsid w:val="003C67B9"/>
    <w:rsid w:val="003D09EE"/>
    <w:rsid w:val="003E4EB5"/>
    <w:rsid w:val="0040728A"/>
    <w:rsid w:val="00494B54"/>
    <w:rsid w:val="00520ABC"/>
    <w:rsid w:val="00535F6F"/>
    <w:rsid w:val="005D11A4"/>
    <w:rsid w:val="0066019E"/>
    <w:rsid w:val="00660648"/>
    <w:rsid w:val="00672601"/>
    <w:rsid w:val="006F2FCB"/>
    <w:rsid w:val="00706206"/>
    <w:rsid w:val="00736FE9"/>
    <w:rsid w:val="00762250"/>
    <w:rsid w:val="00772228"/>
    <w:rsid w:val="007816B3"/>
    <w:rsid w:val="00825937"/>
    <w:rsid w:val="0084295A"/>
    <w:rsid w:val="008561AF"/>
    <w:rsid w:val="008B4BE6"/>
    <w:rsid w:val="008D66D2"/>
    <w:rsid w:val="00914C31"/>
    <w:rsid w:val="0094256B"/>
    <w:rsid w:val="00997FDF"/>
    <w:rsid w:val="009E050C"/>
    <w:rsid w:val="00A411BF"/>
    <w:rsid w:val="00A71338"/>
    <w:rsid w:val="00A76259"/>
    <w:rsid w:val="00AB13C3"/>
    <w:rsid w:val="00AF1FFD"/>
    <w:rsid w:val="00B20D62"/>
    <w:rsid w:val="00B255F4"/>
    <w:rsid w:val="00B409BD"/>
    <w:rsid w:val="00B47C89"/>
    <w:rsid w:val="00B52083"/>
    <w:rsid w:val="00B772B4"/>
    <w:rsid w:val="00BA0C03"/>
    <w:rsid w:val="00BF0BB4"/>
    <w:rsid w:val="00C106CF"/>
    <w:rsid w:val="00C46E07"/>
    <w:rsid w:val="00C73080"/>
    <w:rsid w:val="00C85ABD"/>
    <w:rsid w:val="00CA2DF5"/>
    <w:rsid w:val="00CB169D"/>
    <w:rsid w:val="00CF06BB"/>
    <w:rsid w:val="00CF272B"/>
    <w:rsid w:val="00D2624C"/>
    <w:rsid w:val="00D450BD"/>
    <w:rsid w:val="00D479C5"/>
    <w:rsid w:val="00D547C7"/>
    <w:rsid w:val="00D64AD9"/>
    <w:rsid w:val="00DB03B4"/>
    <w:rsid w:val="00E17361"/>
    <w:rsid w:val="00E563C4"/>
    <w:rsid w:val="00EE5A10"/>
    <w:rsid w:val="00F5370E"/>
    <w:rsid w:val="00F61D75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E5A10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CEC6D19A3A1431D84D063A5A7F4599C">
    <w:name w:val="BCEC6D19A3A1431D84D063A5A7F4599C"/>
    <w:rsid w:val="001749CA"/>
  </w:style>
  <w:style w:type="paragraph" w:customStyle="1" w:styleId="4960B2BD37B241C6A8FD7D077826EDEE">
    <w:name w:val="4960B2BD37B241C6A8FD7D077826EDEE"/>
    <w:rsid w:val="001749CA"/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40C26A892CB34F418AD7E85633160D8216">
    <w:name w:val="40C26A892CB34F418AD7E85633160D82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16">
    <w:name w:val="6F178B10F9784D47B593CA622324F2FE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16">
    <w:name w:val="A40CACC8CA484503B60E583A3C7251A0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16">
    <w:name w:val="F640038EBDBC48E395F234E51F41F83B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3">
    <w:name w:val="927D2B5D38A5469A913FC47DB0DE221533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132CCD7F6E4E0AABDEA2981752DE07">
    <w:name w:val="ED132CCD7F6E4E0AABDEA2981752DE07"/>
    <w:rsid w:val="00706206"/>
  </w:style>
  <w:style w:type="paragraph" w:customStyle="1" w:styleId="AA420EFD9D9340079542A02B5690380D">
    <w:name w:val="AA420EFD9D9340079542A02B5690380D"/>
    <w:rsid w:val="00706206"/>
  </w:style>
  <w:style w:type="paragraph" w:customStyle="1" w:styleId="C529542EACB94C728BF175797DCC5F52">
    <w:name w:val="C529542EACB94C728BF175797DCC5F52"/>
    <w:rsid w:val="00706206"/>
  </w:style>
  <w:style w:type="paragraph" w:customStyle="1" w:styleId="0C43D173619346D38E5983E320CD9AC4">
    <w:name w:val="0C43D173619346D38E5983E320CD9AC4"/>
    <w:rsid w:val="00706206"/>
  </w:style>
  <w:style w:type="paragraph" w:customStyle="1" w:styleId="8578E32860AF4AABACB5C77E4A97741F">
    <w:name w:val="8578E32860AF4AABACB5C77E4A97741F"/>
    <w:rsid w:val="00A71338"/>
  </w:style>
  <w:style w:type="paragraph" w:customStyle="1" w:styleId="FB3FE13ED63844058597CB18361500EE">
    <w:name w:val="FB3FE13ED63844058597CB18361500EE"/>
    <w:rsid w:val="008561AF"/>
  </w:style>
  <w:style w:type="paragraph" w:customStyle="1" w:styleId="2577C720AE074C5D803542CF8A7068E5">
    <w:name w:val="2577C720AE074C5D803542CF8A7068E5"/>
    <w:rsid w:val="00672601"/>
  </w:style>
  <w:style w:type="paragraph" w:customStyle="1" w:styleId="8E46F04B22694DF0B098E149DAFE4899">
    <w:name w:val="8E46F04B22694DF0B098E149DAFE4899"/>
    <w:rsid w:val="00672601"/>
  </w:style>
  <w:style w:type="paragraph" w:customStyle="1" w:styleId="E58CDB941B9E4E8EB470B2C068136CA1">
    <w:name w:val="E58CDB941B9E4E8EB470B2C068136CA1"/>
    <w:rsid w:val="00672601"/>
  </w:style>
  <w:style w:type="paragraph" w:customStyle="1" w:styleId="F77C02989E66462C935EB0FCE4C6F34E">
    <w:name w:val="F77C02989E66462C935EB0FCE4C6F34E"/>
    <w:rsid w:val="00672601"/>
  </w:style>
  <w:style w:type="paragraph" w:customStyle="1" w:styleId="FB0F060481CE4C2895B7ABD99C52EED1">
    <w:name w:val="FB0F060481CE4C2895B7ABD99C52EED1"/>
    <w:rsid w:val="00672601"/>
  </w:style>
  <w:style w:type="paragraph" w:customStyle="1" w:styleId="FCAB18C00C154D8D97A963307A872A75">
    <w:name w:val="FCAB18C00C154D8D97A963307A872A75"/>
    <w:rsid w:val="00672601"/>
  </w:style>
  <w:style w:type="paragraph" w:customStyle="1" w:styleId="1D3CCC71A544489C9C87A8674FC674B4">
    <w:name w:val="1D3CCC71A544489C9C87A8674FC674B4"/>
    <w:rsid w:val="00672601"/>
  </w:style>
  <w:style w:type="paragraph" w:customStyle="1" w:styleId="DD2374665B234DCABD25992AA9144107">
    <w:name w:val="DD2374665B234DCABD25992AA9144107"/>
    <w:rsid w:val="00672601"/>
  </w:style>
  <w:style w:type="paragraph" w:customStyle="1" w:styleId="0FD056FB5DAD441B8868F70611C3C608">
    <w:name w:val="0FD056FB5DAD441B8868F70611C3C608"/>
    <w:rsid w:val="00672601"/>
  </w:style>
  <w:style w:type="paragraph" w:customStyle="1" w:styleId="007995BBC8754DC991476BA093C05101">
    <w:name w:val="007995BBC8754DC991476BA093C05101"/>
    <w:rsid w:val="00672601"/>
  </w:style>
  <w:style w:type="paragraph" w:customStyle="1" w:styleId="F2DF9EA9A3D24A05894D613D89CD7335">
    <w:name w:val="F2DF9EA9A3D24A05894D613D89CD7335"/>
    <w:rsid w:val="00672601"/>
  </w:style>
  <w:style w:type="paragraph" w:customStyle="1" w:styleId="CD1576ABBD7C4D4BB93427A55B82DD19">
    <w:name w:val="CD1576ABBD7C4D4BB93427A55B82DD19"/>
    <w:rsid w:val="00672601"/>
  </w:style>
  <w:style w:type="paragraph" w:customStyle="1" w:styleId="C900D2C5C5B14B8AA5A007E4103EC897">
    <w:name w:val="C900D2C5C5B14B8AA5A007E4103EC897"/>
    <w:rsid w:val="00672601"/>
  </w:style>
  <w:style w:type="paragraph" w:customStyle="1" w:styleId="528B98B145D34773895D9F505A104A18">
    <w:name w:val="528B98B145D34773895D9F505A104A18"/>
    <w:rsid w:val="0084295A"/>
  </w:style>
  <w:style w:type="paragraph" w:customStyle="1" w:styleId="F4BE52C6597C4C8AB4D23B28EA695C11">
    <w:name w:val="F4BE52C6597C4C8AB4D23B28EA695C11"/>
    <w:rsid w:val="0084295A"/>
  </w:style>
  <w:style w:type="paragraph" w:customStyle="1" w:styleId="7DD8B65780054AF4A69836940A418DFC">
    <w:name w:val="7DD8B65780054AF4A69836940A418DFC"/>
    <w:rsid w:val="0084295A"/>
  </w:style>
  <w:style w:type="paragraph" w:customStyle="1" w:styleId="EB6A90F916A149038C2CEC1583E5886D">
    <w:name w:val="EB6A90F916A149038C2CEC1583E5886D"/>
    <w:rsid w:val="0084295A"/>
  </w:style>
  <w:style w:type="paragraph" w:customStyle="1" w:styleId="758EDF1C5BBD4781A488DC9E323B6D09">
    <w:name w:val="758EDF1C5BBD4781A488DC9E323B6D09"/>
    <w:rsid w:val="0084295A"/>
  </w:style>
  <w:style w:type="paragraph" w:customStyle="1" w:styleId="8816C1E8E454498EABB2E1C6B7469326">
    <w:name w:val="8816C1E8E454498EABB2E1C6B7469326"/>
    <w:rsid w:val="00144AC5"/>
  </w:style>
  <w:style w:type="paragraph" w:customStyle="1" w:styleId="C22C71F6C6EC4B6BB4E4E1731F930245">
    <w:name w:val="C22C71F6C6EC4B6BB4E4E1731F930245"/>
    <w:rsid w:val="00144AC5"/>
  </w:style>
  <w:style w:type="paragraph" w:customStyle="1" w:styleId="D86B9DB4EA5D4E558CA524FB4F044D10">
    <w:name w:val="D86B9DB4EA5D4E558CA524FB4F044D10"/>
    <w:rsid w:val="00144AC5"/>
  </w:style>
  <w:style w:type="paragraph" w:customStyle="1" w:styleId="421AAD619EB24490B70584FED23DA524">
    <w:name w:val="421AAD619EB24490B70584FED23DA524"/>
    <w:rsid w:val="00144AC5"/>
  </w:style>
  <w:style w:type="paragraph" w:customStyle="1" w:styleId="C9F65DA187C34D9BB8533F3ABA9A4D83">
    <w:name w:val="C9F65DA187C34D9BB8533F3ABA9A4D83"/>
    <w:rsid w:val="00144AC5"/>
  </w:style>
  <w:style w:type="paragraph" w:customStyle="1" w:styleId="19581B5490F141CF9FD27B3F94E95F99">
    <w:name w:val="19581B5490F141CF9FD27B3F94E95F99"/>
    <w:rsid w:val="00144AC5"/>
  </w:style>
  <w:style w:type="paragraph" w:customStyle="1" w:styleId="242A26B1689A4838A8710CF7F85CB0AD">
    <w:name w:val="242A26B1689A4838A8710CF7F85CB0AD"/>
    <w:rsid w:val="00144AC5"/>
  </w:style>
  <w:style w:type="paragraph" w:customStyle="1" w:styleId="781302913ADE44ADA978836EEDEDE471">
    <w:name w:val="781302913ADE44ADA978836EEDEDE471"/>
    <w:rsid w:val="00144AC5"/>
  </w:style>
  <w:style w:type="paragraph" w:customStyle="1" w:styleId="5B5756E143F2495FA1CF08872E68A48E">
    <w:name w:val="5B5756E143F2495FA1CF08872E68A48E"/>
    <w:rsid w:val="00144AC5"/>
  </w:style>
  <w:style w:type="paragraph" w:customStyle="1" w:styleId="27C21BB106A9426FB2D332E95429657B">
    <w:name w:val="27C21BB106A9426FB2D332E95429657B"/>
    <w:rsid w:val="00144AC5"/>
  </w:style>
  <w:style w:type="paragraph" w:customStyle="1" w:styleId="C58FCB0886AE420DBE58BC946F1EABFD">
    <w:name w:val="C58FCB0886AE420DBE58BC946F1EABFD"/>
    <w:rsid w:val="00144AC5"/>
  </w:style>
  <w:style w:type="paragraph" w:customStyle="1" w:styleId="105F0CAC851E461A9F5F9E7D6AB6FC11">
    <w:name w:val="105F0CAC851E461A9F5F9E7D6AB6FC11"/>
    <w:rsid w:val="00144AC5"/>
  </w:style>
  <w:style w:type="paragraph" w:customStyle="1" w:styleId="3B24B646F9EF4153B5694C782F39E056">
    <w:name w:val="3B24B646F9EF4153B5694C782F39E056"/>
    <w:rsid w:val="00144AC5"/>
  </w:style>
  <w:style w:type="paragraph" w:customStyle="1" w:styleId="B170718C0A5F49C19F749F66ED440C20">
    <w:name w:val="B170718C0A5F49C19F749F66ED440C20"/>
    <w:rsid w:val="00144AC5"/>
  </w:style>
  <w:style w:type="paragraph" w:customStyle="1" w:styleId="1B8B8154347A416B90F719BD33174EFF">
    <w:name w:val="1B8B8154347A416B90F719BD33174EFF"/>
    <w:rsid w:val="00144AC5"/>
  </w:style>
  <w:style w:type="paragraph" w:customStyle="1" w:styleId="620BEA318E6C421F8EB8739103537CF5">
    <w:name w:val="620BEA318E6C421F8EB8739103537CF5"/>
    <w:rsid w:val="00144AC5"/>
  </w:style>
  <w:style w:type="paragraph" w:customStyle="1" w:styleId="8DDFF03DB1004AB4BCFF3E258819D82B">
    <w:name w:val="8DDFF03DB1004AB4BCFF3E258819D82B"/>
    <w:rsid w:val="00144AC5"/>
  </w:style>
  <w:style w:type="paragraph" w:customStyle="1" w:styleId="450834544EC6466EB0E3AAA6D911BA96">
    <w:name w:val="450834544EC6466EB0E3AAA6D911BA96"/>
    <w:rsid w:val="00144AC5"/>
  </w:style>
  <w:style w:type="paragraph" w:customStyle="1" w:styleId="C2DA9554A3D649A5992A1759BF6F53D2">
    <w:name w:val="C2DA9554A3D649A5992A1759BF6F53D2"/>
    <w:rsid w:val="00144AC5"/>
  </w:style>
  <w:style w:type="paragraph" w:customStyle="1" w:styleId="4070879A50614FE8BC6A795D847DBFEE">
    <w:name w:val="4070879A50614FE8BC6A795D847DBFEE"/>
    <w:rsid w:val="00144AC5"/>
  </w:style>
  <w:style w:type="paragraph" w:customStyle="1" w:styleId="9CF8B14F44D64896AD695098B0B3160C">
    <w:name w:val="9CF8B14F44D64896AD695098B0B3160C"/>
    <w:rsid w:val="00144AC5"/>
  </w:style>
  <w:style w:type="paragraph" w:customStyle="1" w:styleId="1348CFD8AF38417289375AE73BCEC9F7">
    <w:name w:val="1348CFD8AF38417289375AE73BCEC9F7"/>
    <w:rsid w:val="00144AC5"/>
  </w:style>
  <w:style w:type="paragraph" w:customStyle="1" w:styleId="282B707C0BD24C478ADB7B181C32479C">
    <w:name w:val="282B707C0BD24C478ADB7B181C32479C"/>
    <w:rsid w:val="00144AC5"/>
  </w:style>
  <w:style w:type="paragraph" w:customStyle="1" w:styleId="CE858420D2FA4679861798CAAB662A44">
    <w:name w:val="CE858420D2FA4679861798CAAB662A44"/>
    <w:rsid w:val="00144AC5"/>
  </w:style>
  <w:style w:type="paragraph" w:customStyle="1" w:styleId="84761F9EB29C43ED968CF91D42BF7973">
    <w:name w:val="84761F9EB29C43ED968CF91D42BF7973"/>
    <w:rsid w:val="00144AC5"/>
  </w:style>
  <w:style w:type="paragraph" w:customStyle="1" w:styleId="0AA77852E1A34121AA8CFE258E31F210">
    <w:name w:val="0AA77852E1A34121AA8CFE258E31F210"/>
    <w:rsid w:val="00144AC5"/>
  </w:style>
  <w:style w:type="paragraph" w:customStyle="1" w:styleId="D1F9D17F988546798083FC805867FEF5">
    <w:name w:val="D1F9D17F988546798083FC805867FEF5"/>
    <w:rsid w:val="00144AC5"/>
  </w:style>
  <w:style w:type="paragraph" w:customStyle="1" w:styleId="53EF57DCC4FC42D8B1ABFD4D7CEAFB6F">
    <w:name w:val="53EF57DCC4FC42D8B1ABFD4D7CEAFB6F"/>
    <w:rsid w:val="00144AC5"/>
  </w:style>
  <w:style w:type="paragraph" w:customStyle="1" w:styleId="6C99250ACF474110AE09E19C92C14A51">
    <w:name w:val="6C99250ACF474110AE09E19C92C14A51"/>
    <w:rsid w:val="00520ABC"/>
  </w:style>
  <w:style w:type="paragraph" w:customStyle="1" w:styleId="2AE97D9E975949E986E5677B511970D2">
    <w:name w:val="2AE97D9E975949E986E5677B511970D2"/>
    <w:rsid w:val="00520ABC"/>
  </w:style>
  <w:style w:type="paragraph" w:customStyle="1" w:styleId="2FC7E3E34C694564A44622D5B20A2EA9">
    <w:name w:val="2FC7E3E34C694564A44622D5B20A2EA9"/>
    <w:rsid w:val="00520ABC"/>
  </w:style>
  <w:style w:type="paragraph" w:customStyle="1" w:styleId="3AD69A390FB94A3A925501D6CEDCA65D">
    <w:name w:val="3AD69A390FB94A3A925501D6CEDCA65D"/>
    <w:rsid w:val="00520ABC"/>
  </w:style>
  <w:style w:type="paragraph" w:customStyle="1" w:styleId="5049E6F20AAE4ABDA0CB4CABCFDFA6DE">
    <w:name w:val="5049E6F20AAE4ABDA0CB4CABCFDFA6DE"/>
    <w:rsid w:val="00520ABC"/>
  </w:style>
  <w:style w:type="paragraph" w:customStyle="1" w:styleId="878F939E3E2B4FD1A70B44102598ACDA">
    <w:name w:val="878F939E3E2B4FD1A70B44102598ACDA"/>
    <w:rsid w:val="00520ABC"/>
  </w:style>
  <w:style w:type="paragraph" w:customStyle="1" w:styleId="4E79589A3A434F718482CC5008F7CCFE">
    <w:name w:val="4E79589A3A434F718482CC5008F7CCFE"/>
    <w:rsid w:val="00520ABC"/>
  </w:style>
  <w:style w:type="paragraph" w:customStyle="1" w:styleId="9CB7CD61FFA84028AC489ADC68295F05">
    <w:name w:val="9CB7CD61FFA84028AC489ADC68295F05"/>
    <w:rsid w:val="00520ABC"/>
  </w:style>
  <w:style w:type="paragraph" w:customStyle="1" w:styleId="040B29127F0C4EB6A43E00CFD7142069">
    <w:name w:val="040B29127F0C4EB6A43E00CFD7142069"/>
    <w:rsid w:val="00520ABC"/>
  </w:style>
  <w:style w:type="paragraph" w:customStyle="1" w:styleId="879197B352B1487B9909FBF43E246A49">
    <w:name w:val="879197B352B1487B9909FBF43E246A49"/>
    <w:rsid w:val="00520ABC"/>
  </w:style>
  <w:style w:type="paragraph" w:customStyle="1" w:styleId="3056EB0F16BD418DAB29E2265D1FDDAC">
    <w:name w:val="3056EB0F16BD418DAB29E2265D1FDDAC"/>
    <w:rsid w:val="00520ABC"/>
  </w:style>
  <w:style w:type="paragraph" w:customStyle="1" w:styleId="865E649242EB483EAF087F20A42AC48A">
    <w:name w:val="865E649242EB483EAF087F20A42AC48A"/>
    <w:rsid w:val="00520ABC"/>
  </w:style>
  <w:style w:type="paragraph" w:customStyle="1" w:styleId="767433923F944502B371809D61B8AC9E">
    <w:name w:val="767433923F944502B371809D61B8AC9E"/>
    <w:rsid w:val="00520ABC"/>
  </w:style>
  <w:style w:type="paragraph" w:customStyle="1" w:styleId="3B57895742A643CCAE4E1149477807DC">
    <w:name w:val="3B57895742A643CCAE4E1149477807DC"/>
    <w:rsid w:val="00520ABC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8D0FEC37AB214ED3B7BED614215D919F">
    <w:name w:val="8D0FEC37AB214ED3B7BED614215D919F"/>
    <w:rsid w:val="00520ABC"/>
  </w:style>
  <w:style w:type="paragraph" w:customStyle="1" w:styleId="2073E9678AC8403483900E1B714E0210">
    <w:name w:val="2073E9678AC8403483900E1B714E0210"/>
    <w:rsid w:val="00520ABC"/>
  </w:style>
  <w:style w:type="paragraph" w:customStyle="1" w:styleId="7238B713339043929FB265E7AF067A63">
    <w:name w:val="7238B713339043929FB265E7AF067A63"/>
    <w:rsid w:val="00520ABC"/>
  </w:style>
  <w:style w:type="paragraph" w:customStyle="1" w:styleId="43D7C950155C4E828C2D905B435A9E8D">
    <w:name w:val="43D7C950155C4E828C2D905B435A9E8D"/>
    <w:rsid w:val="00997FDF"/>
  </w:style>
  <w:style w:type="paragraph" w:customStyle="1" w:styleId="F9283F1BFBDB4E959A74BC3A58F20560">
    <w:name w:val="F9283F1BFBDB4E959A74BC3A58F20560"/>
    <w:rsid w:val="00997FDF"/>
  </w:style>
  <w:style w:type="paragraph" w:customStyle="1" w:styleId="BC254ECAEE8A446B8C038E8F1302881A">
    <w:name w:val="BC254ECAEE8A446B8C038E8F1302881A"/>
    <w:rsid w:val="00997FDF"/>
  </w:style>
  <w:style w:type="paragraph" w:customStyle="1" w:styleId="44647DB436374CAE8071A992821CDE53">
    <w:name w:val="44647DB436374CAE8071A992821CDE53"/>
    <w:rsid w:val="00997FDF"/>
  </w:style>
  <w:style w:type="paragraph" w:customStyle="1" w:styleId="DDD0D28B7C8241D1BA41C98AFBCFB002">
    <w:name w:val="DDD0D28B7C8241D1BA41C98AFBCFB002"/>
    <w:rsid w:val="00997FDF"/>
  </w:style>
  <w:style w:type="paragraph" w:customStyle="1" w:styleId="C742C36C95B2476CA90FCDA38523EC7A">
    <w:name w:val="C742C36C95B2476CA90FCDA38523EC7A"/>
    <w:rsid w:val="00997FDF"/>
  </w:style>
  <w:style w:type="paragraph" w:customStyle="1" w:styleId="D04944E8C3324F62BF6B36C6FFBDB6B5">
    <w:name w:val="D04944E8C3324F62BF6B36C6FFBDB6B5"/>
    <w:rsid w:val="00997FDF"/>
  </w:style>
  <w:style w:type="paragraph" w:customStyle="1" w:styleId="2CD1A5240D3643A6BA05F326C56C8CC5">
    <w:name w:val="2CD1A5240D3643A6BA05F326C56C8CC5"/>
    <w:rsid w:val="00997FDF"/>
  </w:style>
  <w:style w:type="paragraph" w:customStyle="1" w:styleId="E0AE0FB40E244FFABCBCD11262126626">
    <w:name w:val="E0AE0FB40E244FFABCBCD11262126626"/>
    <w:rsid w:val="00997FDF"/>
  </w:style>
  <w:style w:type="paragraph" w:customStyle="1" w:styleId="4483DD00750C4515B40A25DCA4084881">
    <w:name w:val="4483DD00750C4515B40A25DCA4084881"/>
    <w:rsid w:val="00997FDF"/>
  </w:style>
  <w:style w:type="paragraph" w:customStyle="1" w:styleId="CC92A273D31049448E085EB2A5D500CA">
    <w:name w:val="CC92A273D31049448E085EB2A5D500CA"/>
    <w:rsid w:val="00997FDF"/>
  </w:style>
  <w:style w:type="paragraph" w:customStyle="1" w:styleId="FCC72D43A0604F649690FCD576AC33A8">
    <w:name w:val="FCC72D43A0604F649690FCD576AC33A8"/>
    <w:rsid w:val="00997FDF"/>
  </w:style>
  <w:style w:type="paragraph" w:customStyle="1" w:styleId="496A5B076D3147B3ABBEAC1519A297D5">
    <w:name w:val="496A5B076D3147B3ABBEAC1519A297D5"/>
    <w:rsid w:val="00997FDF"/>
  </w:style>
  <w:style w:type="paragraph" w:customStyle="1" w:styleId="8C27258A54924C639E9057EF1C2B6A16">
    <w:name w:val="8C27258A54924C639E9057EF1C2B6A16"/>
    <w:rsid w:val="00997FDF"/>
  </w:style>
  <w:style w:type="paragraph" w:customStyle="1" w:styleId="29026C2F49AB4CC5A0DC2BC0D337DB17">
    <w:name w:val="29026C2F49AB4CC5A0DC2BC0D337DB17"/>
    <w:rsid w:val="00997FDF"/>
  </w:style>
  <w:style w:type="paragraph" w:customStyle="1" w:styleId="E8CD20E6B27B4BAFA1D3F252819213B1">
    <w:name w:val="E8CD20E6B27B4BAFA1D3F252819213B1"/>
    <w:rsid w:val="00997FDF"/>
  </w:style>
  <w:style w:type="paragraph" w:customStyle="1" w:styleId="89FAA0FB59584340B42F5F59F48E3F24">
    <w:name w:val="89FAA0FB59584340B42F5F59F48E3F24"/>
    <w:rsid w:val="00997FDF"/>
  </w:style>
  <w:style w:type="paragraph" w:customStyle="1" w:styleId="0D4FDA4BDD6A4E67A3A41AF2C3DF6EEA">
    <w:name w:val="0D4FDA4BDD6A4E67A3A41AF2C3DF6EEA"/>
    <w:rsid w:val="00997FDF"/>
  </w:style>
  <w:style w:type="paragraph" w:customStyle="1" w:styleId="DFBFEFAF267F4AEE969C1CD924F0268C">
    <w:name w:val="DFBFEFAF267F4AEE969C1CD924F0268C"/>
    <w:rsid w:val="00997FDF"/>
  </w:style>
  <w:style w:type="paragraph" w:customStyle="1" w:styleId="B90BE11620E24385AEB20FEFCD40D27E">
    <w:name w:val="B90BE11620E24385AEB20FEFCD40D27E"/>
    <w:rsid w:val="00997FDF"/>
  </w:style>
  <w:style w:type="paragraph" w:customStyle="1" w:styleId="3D82B325152346D7951F7FF17EC64058">
    <w:name w:val="3D82B325152346D7951F7FF17EC64058"/>
    <w:rsid w:val="00997FDF"/>
  </w:style>
  <w:style w:type="paragraph" w:customStyle="1" w:styleId="96FB06CC31B1467FAAE95B1DDF125700">
    <w:name w:val="96FB06CC31B1467FAAE95B1DDF125700"/>
    <w:rsid w:val="00997FDF"/>
  </w:style>
  <w:style w:type="paragraph" w:customStyle="1" w:styleId="8313E486652E43DC9882BDE61CF3DA95">
    <w:name w:val="8313E486652E43DC9882BDE61CF3DA95"/>
    <w:rsid w:val="00997FDF"/>
  </w:style>
  <w:style w:type="paragraph" w:customStyle="1" w:styleId="81ABF6CFE14441AE9A5AA20B65A21964">
    <w:name w:val="81ABF6CFE14441AE9A5AA20B65A21964"/>
    <w:rsid w:val="00DB03B4"/>
  </w:style>
  <w:style w:type="paragraph" w:customStyle="1" w:styleId="DAF34C8A70CF476F811FE4AF62141E82">
    <w:name w:val="DAF34C8A70CF476F811FE4AF62141E82"/>
    <w:rsid w:val="00DB03B4"/>
  </w:style>
  <w:style w:type="paragraph" w:customStyle="1" w:styleId="D1AE4ED16739426D9C483143F73B5DCA">
    <w:name w:val="D1AE4ED16739426D9C483143F73B5DCA"/>
    <w:rsid w:val="003C67B9"/>
  </w:style>
  <w:style w:type="paragraph" w:customStyle="1" w:styleId="F8647AA683BD4D22A25C7256D5059590">
    <w:name w:val="F8647AA683BD4D22A25C7256D5059590"/>
    <w:rsid w:val="003C67B9"/>
  </w:style>
  <w:style w:type="paragraph" w:customStyle="1" w:styleId="AA0EC6A23F37426CA10EB5A672984DB9">
    <w:name w:val="AA0EC6A23F37426CA10EB5A672984DB9"/>
    <w:rsid w:val="003C67B9"/>
  </w:style>
  <w:style w:type="paragraph" w:customStyle="1" w:styleId="AC21ABF4D5244F758F828CCA723E04CA">
    <w:name w:val="AC21ABF4D5244F758F828CCA723E04CA"/>
    <w:rsid w:val="003C67B9"/>
  </w:style>
  <w:style w:type="paragraph" w:customStyle="1" w:styleId="BAD5F73CBA0241489924C393D3F55CA5">
    <w:name w:val="BAD5F73CBA0241489924C393D3F55CA5"/>
    <w:rsid w:val="003C67B9"/>
  </w:style>
  <w:style w:type="paragraph" w:customStyle="1" w:styleId="782453D5C42D4AB192F263925A2F30D6">
    <w:name w:val="782453D5C42D4AB192F263925A2F30D6"/>
    <w:rsid w:val="003C67B9"/>
  </w:style>
  <w:style w:type="paragraph" w:customStyle="1" w:styleId="71431B97513E4E429B7554C11688E2CC">
    <w:name w:val="71431B97513E4E429B7554C11688E2CC"/>
    <w:rsid w:val="003C67B9"/>
  </w:style>
  <w:style w:type="paragraph" w:customStyle="1" w:styleId="0B021CBEBA14444A940D0A36843E2D9A">
    <w:name w:val="0B021CBEBA14444A940D0A36843E2D9A"/>
    <w:rsid w:val="003C67B9"/>
  </w:style>
  <w:style w:type="paragraph" w:customStyle="1" w:styleId="221C284B000E4B9C8A24A0C32CD4DFA5">
    <w:name w:val="221C284B000E4B9C8A24A0C32CD4DFA5"/>
    <w:rsid w:val="003C67B9"/>
  </w:style>
  <w:style w:type="paragraph" w:customStyle="1" w:styleId="4660CB4207C747C380EF672B936C1EB6">
    <w:name w:val="4660CB4207C747C380EF672B936C1EB6"/>
    <w:rsid w:val="003C67B9"/>
  </w:style>
  <w:style w:type="paragraph" w:customStyle="1" w:styleId="CD83C6036E5845248AB1A1F43A994846">
    <w:name w:val="CD83C6036E5845248AB1A1F43A994846"/>
    <w:rsid w:val="003C67B9"/>
  </w:style>
  <w:style w:type="paragraph" w:customStyle="1" w:styleId="E76E9AB628A34DA889BA028E8FDC4475">
    <w:name w:val="E76E9AB628A34DA889BA028E8FDC4475"/>
    <w:rsid w:val="003C67B9"/>
  </w:style>
  <w:style w:type="paragraph" w:customStyle="1" w:styleId="635174F61AB04FC7A71F9F7858F11A16">
    <w:name w:val="635174F61AB04FC7A71F9F7858F11A16"/>
    <w:rsid w:val="003C67B9"/>
  </w:style>
  <w:style w:type="paragraph" w:customStyle="1" w:styleId="66AFCCFF622842AAAE7A86ED1AB137FB">
    <w:name w:val="66AFCCFF622842AAAE7A86ED1AB137FB"/>
    <w:rsid w:val="003C67B9"/>
  </w:style>
  <w:style w:type="paragraph" w:customStyle="1" w:styleId="3CC2AC0455FD4F2A91B2F0860913FD68">
    <w:name w:val="3CC2AC0455FD4F2A91B2F0860913FD68"/>
    <w:rsid w:val="003C67B9"/>
  </w:style>
  <w:style w:type="paragraph" w:customStyle="1" w:styleId="18B7FA2B87714D04BF93FAC0378A6A94">
    <w:name w:val="18B7FA2B87714D04BF93FAC0378A6A94"/>
    <w:rsid w:val="003C67B9"/>
  </w:style>
  <w:style w:type="paragraph" w:customStyle="1" w:styleId="5783E2E64AE6479D971D0FC1001BDDAA">
    <w:name w:val="5783E2E64AE6479D971D0FC1001BDDAA"/>
    <w:rsid w:val="003C67B9"/>
  </w:style>
  <w:style w:type="paragraph" w:customStyle="1" w:styleId="345A47A47457458791ACEF59C79A597B">
    <w:name w:val="345A47A47457458791ACEF59C79A597B"/>
    <w:rsid w:val="003C67B9"/>
  </w:style>
  <w:style w:type="paragraph" w:customStyle="1" w:styleId="0937A774D6F943A88C5D1DDA4EE43D57">
    <w:name w:val="0937A774D6F943A88C5D1DDA4EE43D57"/>
    <w:rsid w:val="003C67B9"/>
  </w:style>
  <w:style w:type="paragraph" w:customStyle="1" w:styleId="704C138816D94FACB328F90137947FFB">
    <w:name w:val="704C138816D94FACB328F90137947FFB"/>
    <w:rsid w:val="003C67B9"/>
  </w:style>
  <w:style w:type="paragraph" w:customStyle="1" w:styleId="FBB29D4D0A1C47BB8747C978FE30C8F7">
    <w:name w:val="FBB29D4D0A1C47BB8747C978FE30C8F7"/>
    <w:rsid w:val="003C67B9"/>
  </w:style>
  <w:style w:type="paragraph" w:customStyle="1" w:styleId="C07351543FBC40EA861F812E3E006DF8">
    <w:name w:val="C07351543FBC40EA861F812E3E006DF8"/>
    <w:rsid w:val="003C67B9"/>
  </w:style>
  <w:style w:type="paragraph" w:customStyle="1" w:styleId="BC55AFED5A1041AD9E1FF8E03E0B7351">
    <w:name w:val="BC55AFED5A1041AD9E1FF8E03E0B7351"/>
    <w:rsid w:val="003C67B9"/>
  </w:style>
  <w:style w:type="paragraph" w:customStyle="1" w:styleId="5EE8962E68434395A5B357C476AA4874">
    <w:name w:val="5EE8962E68434395A5B357C476AA4874"/>
    <w:rsid w:val="003C67B9"/>
  </w:style>
  <w:style w:type="paragraph" w:customStyle="1" w:styleId="3EEE6FF71F414D6E9FF77A38288B61F5">
    <w:name w:val="3EEE6FF71F414D6E9FF77A38288B61F5"/>
    <w:rsid w:val="003C67B9"/>
  </w:style>
  <w:style w:type="paragraph" w:customStyle="1" w:styleId="D9E88B93F75140549684FE524C6599C8">
    <w:name w:val="D9E88B93F75140549684FE524C6599C8"/>
    <w:rsid w:val="003C67B9"/>
  </w:style>
  <w:style w:type="paragraph" w:customStyle="1" w:styleId="EC8F6D48F2EA4924BC8FA9865292593A">
    <w:name w:val="EC8F6D48F2EA4924BC8FA9865292593A"/>
    <w:rsid w:val="003C67B9"/>
  </w:style>
  <w:style w:type="paragraph" w:customStyle="1" w:styleId="5237FF564D954584AB77550B61CBF2A6">
    <w:name w:val="5237FF564D954584AB77550B61CBF2A6"/>
    <w:rsid w:val="003C67B9"/>
  </w:style>
  <w:style w:type="paragraph" w:customStyle="1" w:styleId="55757394BBA0436D87FA1B20222AB5D9">
    <w:name w:val="55757394BBA0436D87FA1B20222AB5D9"/>
    <w:rsid w:val="003C67B9"/>
  </w:style>
  <w:style w:type="paragraph" w:customStyle="1" w:styleId="C6A45372A230496B8BDBF096404A78ED">
    <w:name w:val="C6A45372A230496B8BDBF096404A78ED"/>
    <w:rsid w:val="003C67B9"/>
  </w:style>
  <w:style w:type="paragraph" w:customStyle="1" w:styleId="0CC0F01ED71F4B33B57C23D4DE44FDB0">
    <w:name w:val="0CC0F01ED71F4B33B57C23D4DE44FDB0"/>
    <w:rsid w:val="003C67B9"/>
  </w:style>
  <w:style w:type="paragraph" w:customStyle="1" w:styleId="DED49F0DBDFC43338CC22FBC341280A7">
    <w:name w:val="DED49F0DBDFC43338CC22FBC341280A7"/>
    <w:rsid w:val="003C67B9"/>
  </w:style>
  <w:style w:type="paragraph" w:customStyle="1" w:styleId="B5AFB3DE7682477B8BBB71B4363C9CD2">
    <w:name w:val="B5AFB3DE7682477B8BBB71B4363C9CD2"/>
    <w:rsid w:val="003C67B9"/>
  </w:style>
  <w:style w:type="character" w:customStyle="1" w:styleId="nadpis4char0">
    <w:name w:val="nadpis4char"/>
    <w:basedOn w:val="Standardnpsmoodstavce"/>
    <w:rsid w:val="007816B3"/>
  </w:style>
  <w:style w:type="paragraph" w:customStyle="1" w:styleId="211AC13A18FC4C8AB48408B4852D3258">
    <w:name w:val="211AC13A18FC4C8AB48408B4852D3258"/>
    <w:rsid w:val="007816B3"/>
  </w:style>
  <w:style w:type="paragraph" w:customStyle="1" w:styleId="391E954249E94068B66AEEC4635D97DF">
    <w:name w:val="391E954249E94068B66AEEC4635D97DF"/>
    <w:rsid w:val="007816B3"/>
  </w:style>
  <w:style w:type="paragraph" w:customStyle="1" w:styleId="249C10513B1D460FA480F10AE5D22CB0">
    <w:name w:val="249C10513B1D460FA480F10AE5D22CB0"/>
    <w:rsid w:val="00C73080"/>
  </w:style>
  <w:style w:type="paragraph" w:customStyle="1" w:styleId="592D24FF487941F5B9D0AB4CDF70AA91">
    <w:name w:val="592D24FF487941F5B9D0AB4CDF70AA91"/>
    <w:rsid w:val="00E17361"/>
  </w:style>
  <w:style w:type="paragraph" w:customStyle="1" w:styleId="1456E2330E554B64A31343A655CF8B13">
    <w:name w:val="1456E2330E554B64A31343A655CF8B13"/>
    <w:rsid w:val="00E17361"/>
  </w:style>
  <w:style w:type="paragraph" w:customStyle="1" w:styleId="30E203647E7049CC81B1ADD9A4A5A1DA">
    <w:name w:val="30E203647E7049CC81B1ADD9A4A5A1DA"/>
    <w:rsid w:val="00E17361"/>
  </w:style>
  <w:style w:type="paragraph" w:customStyle="1" w:styleId="ACD2F6B377DD43DA88258202DC64CE6B">
    <w:name w:val="ACD2F6B377DD43DA88258202DC64CE6B"/>
    <w:rsid w:val="00E17361"/>
  </w:style>
  <w:style w:type="paragraph" w:customStyle="1" w:styleId="8E75D136E9D34F71A5CD700C14BA9061">
    <w:name w:val="8E75D136E9D34F71A5CD700C14BA9061"/>
    <w:rsid w:val="00E17361"/>
  </w:style>
  <w:style w:type="paragraph" w:customStyle="1" w:styleId="1494273B9F4146ABA1AC73C7EB266D43">
    <w:name w:val="1494273B9F4146ABA1AC73C7EB266D43"/>
    <w:rsid w:val="00E17361"/>
  </w:style>
  <w:style w:type="paragraph" w:customStyle="1" w:styleId="EE594E7E63F14F7984B5290AC544E1BC">
    <w:name w:val="EE594E7E63F14F7984B5290AC544E1BC"/>
    <w:rsid w:val="00E17361"/>
  </w:style>
  <w:style w:type="paragraph" w:customStyle="1" w:styleId="DAF1466F352441219906B2310ACCAA3B">
    <w:name w:val="DAF1466F352441219906B2310ACCAA3B"/>
    <w:rsid w:val="00E17361"/>
  </w:style>
  <w:style w:type="paragraph" w:customStyle="1" w:styleId="0995F0AE47C748F4A42D8A7DD9403909">
    <w:name w:val="0995F0AE47C748F4A42D8A7DD9403909"/>
    <w:rsid w:val="00E17361"/>
  </w:style>
  <w:style w:type="paragraph" w:customStyle="1" w:styleId="0B39CD49CEA641C49264E56266D40197">
    <w:name w:val="0B39CD49CEA641C49264E56266D40197"/>
    <w:rsid w:val="00E17361"/>
  </w:style>
  <w:style w:type="paragraph" w:customStyle="1" w:styleId="9D3D4B3464C74E7CBA2EE69BB7246A64">
    <w:name w:val="9D3D4B3464C74E7CBA2EE69BB7246A64"/>
    <w:rsid w:val="00E17361"/>
  </w:style>
  <w:style w:type="paragraph" w:customStyle="1" w:styleId="4CB2EE864AF743B2A520C9745E28AE7B">
    <w:name w:val="4CB2EE864AF743B2A520C9745E28AE7B"/>
    <w:rsid w:val="00E17361"/>
  </w:style>
  <w:style w:type="paragraph" w:customStyle="1" w:styleId="293E0B9A924D4F5ABEF13495088232B7">
    <w:name w:val="293E0B9A924D4F5ABEF13495088232B7"/>
    <w:rsid w:val="00E17361"/>
  </w:style>
  <w:style w:type="paragraph" w:customStyle="1" w:styleId="F29BCE2F3872440390809AF14E5EB8D9">
    <w:name w:val="F29BCE2F3872440390809AF14E5EB8D9"/>
    <w:rsid w:val="00E17361"/>
  </w:style>
  <w:style w:type="paragraph" w:customStyle="1" w:styleId="4D74425173D94D388130DA840C3F4838">
    <w:name w:val="4D74425173D94D388130DA840C3F4838"/>
    <w:rsid w:val="00E17361"/>
  </w:style>
  <w:style w:type="paragraph" w:customStyle="1" w:styleId="0C81634879C44D99A9DC0D9167450AA9">
    <w:name w:val="0C81634879C44D99A9DC0D9167450AA9"/>
    <w:rsid w:val="00E17361"/>
  </w:style>
  <w:style w:type="paragraph" w:customStyle="1" w:styleId="E92B69412DFC45828EECC85B84D7597B">
    <w:name w:val="E92B69412DFC45828EECC85B84D7597B"/>
    <w:rsid w:val="00BA0C03"/>
  </w:style>
  <w:style w:type="paragraph" w:customStyle="1" w:styleId="23DE381D872D448C9F157BF97CE8829F">
    <w:name w:val="23DE381D872D448C9F157BF97CE8829F"/>
    <w:rsid w:val="00BA0C03"/>
  </w:style>
  <w:style w:type="paragraph" w:customStyle="1" w:styleId="B9AB159A26204AF282CCDFD3D747702C">
    <w:name w:val="B9AB159A26204AF282CCDFD3D747702C"/>
    <w:rsid w:val="00BA0C03"/>
  </w:style>
  <w:style w:type="paragraph" w:customStyle="1" w:styleId="3771533B203E4DBEB1D532AF3F85ED99">
    <w:name w:val="3771533B203E4DBEB1D532AF3F85ED99"/>
    <w:rsid w:val="00BA0C03"/>
  </w:style>
  <w:style w:type="paragraph" w:customStyle="1" w:styleId="2176246996DE4440BA85EC3FB07166F6">
    <w:name w:val="2176246996DE4440BA85EC3FB07166F6"/>
    <w:rsid w:val="00EE5A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0A3E-EE6D-4251-81EC-1409E23E05D4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c0f7a8b2-ab88-4005-8199-caadfd29aabe"/>
    <ds:schemaRef ds:uri="28a6cde1-6a3c-45cd-9864-f617bd2a1737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3F79DE-32C5-4F31-9C43-1093620F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583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Lucie Tychtlová</cp:lastModifiedBy>
  <cp:revision>64</cp:revision>
  <dcterms:created xsi:type="dcterms:W3CDTF">2023-05-15T11:49:00Z</dcterms:created>
  <dcterms:modified xsi:type="dcterms:W3CDTF">2025-12-0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